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228A" w14:textId="3EA2E0FD" w:rsidR="00144BF9" w:rsidRPr="00004467" w:rsidRDefault="00F929DE" w:rsidP="000044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PF.261</w:t>
      </w:r>
      <w:r w:rsidR="009E53E9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D7273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="005D663B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82A5A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.ES</w:t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C69CE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Załącznik nr</w:t>
      </w:r>
      <w:r w:rsidR="005C57DD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90128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957B78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44BF9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9F2A58" w:rsidRPr="00004467">
        <w:rPr>
          <w:rFonts w:ascii="Arial" w:eastAsia="Times New Roman" w:hAnsi="Arial" w:cs="Arial"/>
          <w:b/>
          <w:sz w:val="20"/>
          <w:szCs w:val="20"/>
          <w:lang w:eastAsia="pl-PL"/>
        </w:rPr>
        <w:t>Zapytania ofertowego</w:t>
      </w:r>
    </w:p>
    <w:p w14:paraId="7086E8B6" w14:textId="77777777" w:rsidR="00144BF9" w:rsidRPr="00004467" w:rsidRDefault="00144BF9" w:rsidP="00004467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29A937E" w14:textId="77777777" w:rsidR="002B3069" w:rsidRPr="00004467" w:rsidRDefault="00144BF9" w:rsidP="003F5CF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WZÓR</w:t>
      </w:r>
    </w:p>
    <w:p w14:paraId="7F190889" w14:textId="77777777" w:rsidR="00144BF9" w:rsidRPr="00004467" w:rsidRDefault="00144BF9" w:rsidP="003F5CF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b/>
          <w:sz w:val="20"/>
          <w:szCs w:val="20"/>
        </w:rPr>
        <w:t xml:space="preserve">UMOWA Nr </w:t>
      </w:r>
      <w:r w:rsidRPr="00004467">
        <w:rPr>
          <w:rFonts w:ascii="Arial" w:hAnsi="Arial" w:cs="Arial"/>
          <w:sz w:val="20"/>
          <w:szCs w:val="20"/>
        </w:rPr>
        <w:t xml:space="preserve"> ……………..</w:t>
      </w:r>
    </w:p>
    <w:p w14:paraId="7E695FB6" w14:textId="77777777" w:rsidR="00F53049" w:rsidRPr="00004467" w:rsidRDefault="00F53049" w:rsidP="000044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89C846" w14:textId="77777777" w:rsidR="00144BF9" w:rsidRPr="00004467" w:rsidRDefault="00144BF9" w:rsidP="000044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sz w:val="20"/>
          <w:szCs w:val="20"/>
          <w:lang w:eastAsia="pl-PL"/>
        </w:rPr>
        <w:t>zawarta w dniu ....................</w:t>
      </w:r>
      <w:r w:rsidR="00156FD9" w:rsidRPr="00004467">
        <w:rPr>
          <w:rFonts w:ascii="Arial" w:eastAsia="Times New Roman" w:hAnsi="Arial" w:cs="Arial"/>
          <w:sz w:val="20"/>
          <w:szCs w:val="20"/>
          <w:lang w:eastAsia="pl-PL"/>
        </w:rPr>
        <w:t>.................... w ……………….</w:t>
      </w:r>
      <w:r w:rsidRPr="00004467">
        <w:rPr>
          <w:rFonts w:ascii="Arial" w:eastAsia="Times New Roman" w:hAnsi="Arial" w:cs="Arial"/>
          <w:sz w:val="20"/>
          <w:szCs w:val="20"/>
          <w:lang w:eastAsia="pl-PL"/>
        </w:rPr>
        <w:t xml:space="preserve"> pomiędzy :</w:t>
      </w:r>
    </w:p>
    <w:p w14:paraId="5FD4E258" w14:textId="77777777" w:rsidR="00156FD9" w:rsidRPr="00004467" w:rsidRDefault="00156FD9" w:rsidP="00004467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6A6FE1" w14:textId="77777777" w:rsidR="00182A5A" w:rsidRPr="00182A5A" w:rsidRDefault="00182A5A" w:rsidP="00182A5A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4B52FC41" w14:textId="77777777" w:rsidR="00182A5A" w:rsidRPr="00182A5A" w:rsidRDefault="00182A5A" w:rsidP="00182A5A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</w:pPr>
    </w:p>
    <w:p w14:paraId="49A42A92" w14:textId="77777777" w:rsidR="00182A5A" w:rsidRPr="00182A5A" w:rsidRDefault="00182A5A" w:rsidP="00182A5A">
      <w:pPr>
        <w:spacing w:after="0"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182A5A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>Województwem Podkarpackim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, Al. Łukasza Cieplińskiego 4, 35-010 Rzeszów, NIP: 813-33-15-014</w:t>
      </w:r>
      <w:r w:rsidRPr="00182A5A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- Regionalnym Ośrodkiem Polityki Społecznej w Rzeszowie, 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ul. Hetmańska 9, 35-045 Rzeszów, zwanym dalej</w:t>
      </w:r>
      <w:r w:rsidRPr="00182A5A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„Zamawiającym”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>,</w:t>
      </w:r>
      <w:r w:rsidRPr="00182A5A">
        <w:rPr>
          <w:rFonts w:ascii="Arial" w:eastAsia="Calibri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którego reprezentuje: </w:t>
      </w:r>
    </w:p>
    <w:p w14:paraId="3A01FE87" w14:textId="372FC08D" w:rsidR="00182A5A" w:rsidRPr="00182A5A" w:rsidRDefault="00182A5A" w:rsidP="00182A5A">
      <w:pPr>
        <w:tabs>
          <w:tab w:val="left" w:pos="284"/>
        </w:tabs>
        <w:spacing w:after="0"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Pan Jerzy Jęczmienionka - Dyrektor Regionalnego Ośrodka Polityki Społecznej w Rzeszowie, przy kontrasygnacie Pani Edyty Kopiec – Głównego Księgowego Regionalnego Ośrodka Polityki Społecznej 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br/>
        <w:t>w</w:t>
      </w:r>
      <w:r w:rsidRPr="00182A5A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ab/>
        <w:t>Rzeszowie.</w:t>
      </w:r>
    </w:p>
    <w:p w14:paraId="64025020" w14:textId="61EC095B" w:rsidR="00182A5A" w:rsidRPr="00182A5A" w:rsidRDefault="00182A5A" w:rsidP="00182A5A">
      <w:pPr>
        <w:tabs>
          <w:tab w:val="left" w:pos="284"/>
        </w:tabs>
        <w:spacing w:after="0" w:line="276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182A5A">
        <w:rPr>
          <w:rFonts w:ascii="Arial" w:eastAsia="Calibri" w:hAnsi="Arial" w:cs="Arial"/>
          <w:bCs/>
          <w:color w:val="000000"/>
          <w:sz w:val="20"/>
          <w:szCs w:val="20"/>
        </w:rPr>
        <w:t>a</w:t>
      </w:r>
    </w:p>
    <w:p w14:paraId="47C8D888" w14:textId="77777777" w:rsidR="00182A5A" w:rsidRPr="00182A5A" w:rsidRDefault="00182A5A" w:rsidP="00182A5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82A5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, NIP: ..............................., </w:t>
      </w: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Regon ....................., wpisana do rejestru przedsiębiorców prowadzonego przez Sąd Rejonowy w Rzeszowie XII Wydział Gospodarczy Krajowego Rejestru Sądowego pod numerem KRS .............................................., o kapitale zakładowym w wysokości ...................................,</w:t>
      </w:r>
      <w:r w:rsidRPr="00182A5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reprezentowaną przez: ........................... – ..................................</w:t>
      </w:r>
    </w:p>
    <w:p w14:paraId="7F27AB60" w14:textId="77777777" w:rsidR="00182A5A" w:rsidRPr="00182A5A" w:rsidRDefault="00182A5A" w:rsidP="00182A5A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ym dalej </w:t>
      </w:r>
      <w:r w:rsidRPr="00182A5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konawcą</w:t>
      </w:r>
      <w:r w:rsidRPr="00182A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</w:p>
    <w:p w14:paraId="2FE67724" w14:textId="77777777" w:rsidR="00182A5A" w:rsidRPr="00182A5A" w:rsidRDefault="00182A5A" w:rsidP="00182A5A">
      <w:pPr>
        <w:spacing w:after="0" w:line="276" w:lineRule="auto"/>
        <w:ind w:left="425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484C08DB" w14:textId="4F813F07" w:rsidR="00144BF9" w:rsidRPr="0046157E" w:rsidRDefault="0046157E" w:rsidP="0046157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yłonionym w zapytaniu ofertowym, którego w</w:t>
      </w:r>
      <w:r w:rsidRPr="0046157E">
        <w:rPr>
          <w:rFonts w:ascii="Arial" w:eastAsia="Times New Roman" w:hAnsi="Arial" w:cs="Arial"/>
          <w:bCs/>
          <w:sz w:val="20"/>
          <w:szCs w:val="20"/>
          <w:lang w:eastAsia="pl-PL"/>
        </w:rPr>
        <w:t>artość szacunkowa nie przekracza kwoty 130 000 zł netto. Zamówienie wyłączone jest spod rygoru stosowania ustawy z dnia 11 września 2019r. Prawo zamówień publicznych (</w:t>
      </w:r>
      <w:r w:rsidR="00182A5A" w:rsidRPr="00182A5A">
        <w:rPr>
          <w:rFonts w:ascii="Arial" w:eastAsia="Times New Roman" w:hAnsi="Arial" w:cs="Arial"/>
          <w:bCs/>
          <w:sz w:val="20"/>
          <w:szCs w:val="20"/>
          <w:lang w:eastAsia="pl-PL"/>
        </w:rPr>
        <w:t>Dz.U z 2021, poz. 1129 ze zm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), </w:t>
      </w:r>
      <w:r w:rsidRPr="004615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zachowaniem wytycznych wynikających </w:t>
      </w:r>
      <w:r w:rsidRPr="0046157E">
        <w:rPr>
          <w:rFonts w:ascii="Arial" w:eastAsia="Times New Roman" w:hAnsi="Arial" w:cs="Arial"/>
          <w:bCs/>
          <w:sz w:val="20"/>
          <w:szCs w:val="20"/>
          <w:lang w:eastAsia="pl-PL"/>
        </w:rPr>
        <w:br/>
        <w:t>z przepisów prawnych i dokumentów określających sposób udzielania zamówień współfinansowanych ze środków europejskich -  o następującej treści:</w:t>
      </w:r>
    </w:p>
    <w:p w14:paraId="27FCA1EF" w14:textId="77777777" w:rsidR="00144BF9" w:rsidRPr="006A5F06" w:rsidRDefault="00144BF9" w:rsidP="003F5CF4">
      <w:pPr>
        <w:spacing w:before="120" w:after="120" w:line="276" w:lineRule="auto"/>
        <w:ind w:firstLine="45"/>
        <w:jc w:val="center"/>
        <w:rPr>
          <w:rFonts w:ascii="Arial" w:hAnsi="Arial" w:cs="Arial"/>
          <w:bCs/>
          <w:sz w:val="20"/>
          <w:szCs w:val="20"/>
        </w:rPr>
      </w:pPr>
      <w:r w:rsidRPr="006A5F06">
        <w:rPr>
          <w:rFonts w:ascii="Arial" w:hAnsi="Arial" w:cs="Arial"/>
          <w:bCs/>
          <w:sz w:val="20"/>
          <w:szCs w:val="20"/>
        </w:rPr>
        <w:t>§ 1</w:t>
      </w:r>
    </w:p>
    <w:p w14:paraId="137B299F" w14:textId="1BB4202D" w:rsidR="00C4333E" w:rsidRPr="00763A64" w:rsidRDefault="00A80DD6" w:rsidP="009C2B4D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color w:val="000000" w:themeColor="text1"/>
          <w:sz w:val="20"/>
          <w:szCs w:val="20"/>
        </w:rPr>
        <w:t>Przedmiotem umowy</w:t>
      </w:r>
      <w:bookmarkStart w:id="0" w:name="_Hlk64275159"/>
      <w:bookmarkStart w:id="1" w:name="_Hlk64290449"/>
      <w:r w:rsidR="00924ED8"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r w:rsidR="00924ED8">
        <w:rPr>
          <w:rFonts w:ascii="Arial" w:hAnsi="Arial" w:cs="Arial"/>
          <w:b/>
          <w:bCs/>
          <w:color w:val="000000" w:themeColor="text1"/>
          <w:sz w:val="20"/>
          <w:szCs w:val="20"/>
        </w:rPr>
        <w:t>u</w:t>
      </w:r>
      <w:r w:rsidR="00C4333E" w:rsidRPr="00C4333E">
        <w:rPr>
          <w:rFonts w:ascii="Arial" w:hAnsi="Arial" w:cs="Arial"/>
          <w:b/>
          <w:bCs/>
          <w:color w:val="000000" w:themeColor="text1"/>
          <w:sz w:val="20"/>
          <w:szCs w:val="20"/>
        </w:rPr>
        <w:t>sługa organizacji i przeprowadzenia konkursu dla uczniów szkół ponadpodstawowych z terenu województwa podkarpackiego z wykorzystaniem</w:t>
      </w:r>
      <w:r w:rsidR="00924ED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4333E" w:rsidRPr="00C4333E">
        <w:rPr>
          <w:rFonts w:ascii="Arial" w:hAnsi="Arial" w:cs="Arial"/>
          <w:b/>
          <w:bCs/>
          <w:color w:val="000000" w:themeColor="text1"/>
          <w:sz w:val="20"/>
          <w:szCs w:val="20"/>
        </w:rPr>
        <w:t>symulatora biznesu</w:t>
      </w:r>
      <w:bookmarkEnd w:id="0"/>
      <w:r w:rsidR="00544510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bookmarkEnd w:id="1"/>
    <w:p w14:paraId="3C6CD4C0" w14:textId="33B229B8" w:rsidR="006555C5" w:rsidRPr="00EA490A" w:rsidRDefault="00A80DD6" w:rsidP="009C2B4D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490A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6555C5" w:rsidRPr="00EA490A">
        <w:rPr>
          <w:rFonts w:ascii="Arial" w:hAnsi="Arial" w:cs="Arial"/>
          <w:color w:val="000000" w:themeColor="text1"/>
          <w:sz w:val="20"/>
          <w:szCs w:val="20"/>
        </w:rPr>
        <w:t xml:space="preserve">został określony w </w:t>
      </w:r>
      <w:r w:rsidR="006555C5" w:rsidRPr="00763A64">
        <w:rPr>
          <w:rFonts w:ascii="Arial" w:hAnsi="Arial" w:cs="Arial"/>
          <w:color w:val="000000" w:themeColor="text1"/>
          <w:sz w:val="20"/>
          <w:szCs w:val="20"/>
        </w:rPr>
        <w:t>Załączniku nr 1</w:t>
      </w:r>
      <w:r w:rsidR="00F67DA0" w:rsidRPr="00763A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5C5" w:rsidRPr="00763A64">
        <w:rPr>
          <w:rFonts w:ascii="Arial" w:hAnsi="Arial" w:cs="Arial"/>
          <w:color w:val="000000" w:themeColor="text1"/>
          <w:sz w:val="20"/>
          <w:szCs w:val="20"/>
        </w:rPr>
        <w:t>d</w:t>
      </w:r>
      <w:r w:rsidRPr="00763A64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5786F" w:rsidRPr="00763A64">
        <w:rPr>
          <w:rFonts w:ascii="Arial" w:hAnsi="Arial" w:cs="Arial"/>
          <w:color w:val="000000" w:themeColor="text1"/>
          <w:sz w:val="20"/>
          <w:szCs w:val="20"/>
        </w:rPr>
        <w:t>Zapytania ofertowego</w:t>
      </w:r>
      <w:r w:rsidRPr="00EA490A">
        <w:rPr>
          <w:rFonts w:ascii="Arial" w:hAnsi="Arial" w:cs="Arial"/>
          <w:color w:val="000000" w:themeColor="text1"/>
          <w:sz w:val="20"/>
          <w:szCs w:val="20"/>
        </w:rPr>
        <w:t>, który</w:t>
      </w:r>
      <w:r w:rsidR="006555C5" w:rsidRPr="00EA490A">
        <w:rPr>
          <w:rFonts w:ascii="Arial" w:hAnsi="Arial" w:cs="Arial"/>
          <w:color w:val="000000" w:themeColor="text1"/>
          <w:sz w:val="20"/>
          <w:szCs w:val="20"/>
        </w:rPr>
        <w:t xml:space="preserve"> wraz</w:t>
      </w:r>
      <w:r w:rsidR="009E53E9" w:rsidRPr="00EA490A">
        <w:rPr>
          <w:rFonts w:ascii="Arial" w:hAnsi="Arial" w:cs="Arial"/>
          <w:color w:val="000000" w:themeColor="text1"/>
          <w:sz w:val="20"/>
          <w:szCs w:val="20"/>
        </w:rPr>
        <w:br/>
      </w:r>
      <w:r w:rsidR="006555C5" w:rsidRPr="00EA490A">
        <w:rPr>
          <w:rFonts w:ascii="Arial" w:hAnsi="Arial" w:cs="Arial"/>
          <w:color w:val="000000" w:themeColor="text1"/>
          <w:sz w:val="20"/>
          <w:szCs w:val="20"/>
        </w:rPr>
        <w:t>z ofertą Wykonawcy stanowi integralną część umowy.</w:t>
      </w:r>
    </w:p>
    <w:p w14:paraId="362A93EE" w14:textId="77777777" w:rsidR="00A80DD6" w:rsidRPr="00004467" w:rsidRDefault="006555C5" w:rsidP="00EA490A">
      <w:pPr>
        <w:pStyle w:val="Akapitzlist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 jest realizowane w związku z projektem </w:t>
      </w:r>
      <w:r w:rsidR="009E3D94" w:rsidRPr="00004467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Koordynacja sektora ekonomii społecznej</w:t>
      </w:r>
      <w:r w:rsidR="00296D1C" w:rsidRPr="00004467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</w:r>
      <w:r w:rsidR="009E3D94" w:rsidRPr="00004467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w województwie podkarpackim w latach </w:t>
      </w:r>
      <w:r w:rsidR="00E842A6" w:rsidRPr="00004467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2020-2022</w:t>
      </w:r>
      <w:r w:rsidR="009E3D94" w:rsidRPr="00004467">
        <w:rPr>
          <w:rFonts w:ascii="Arial" w:hAnsi="Arial" w:cs="Arial"/>
          <w:bCs/>
          <w:color w:val="000000" w:themeColor="text1"/>
          <w:sz w:val="20"/>
          <w:szCs w:val="20"/>
        </w:rPr>
        <w:t xml:space="preserve"> współfinansowanego przez unię Europejska ze środków Europejskiego Funduszu Społecznego w ramach Regionalnego Programu Operacyjnego</w:t>
      </w:r>
      <w:r w:rsidR="009C5D19" w:rsidRPr="00004467">
        <w:rPr>
          <w:rFonts w:ascii="Arial" w:hAnsi="Arial" w:cs="Arial"/>
          <w:bCs/>
          <w:color w:val="000000" w:themeColor="text1"/>
          <w:sz w:val="20"/>
          <w:szCs w:val="20"/>
        </w:rPr>
        <w:t xml:space="preserve"> 2014</w:t>
      </w:r>
      <w:r w:rsidR="0046157E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C5D19" w:rsidRPr="00004467">
        <w:rPr>
          <w:rFonts w:ascii="Arial" w:hAnsi="Arial" w:cs="Arial"/>
          <w:bCs/>
          <w:color w:val="000000" w:themeColor="text1"/>
          <w:sz w:val="20"/>
          <w:szCs w:val="20"/>
        </w:rPr>
        <w:t>-2020.</w:t>
      </w:r>
    </w:p>
    <w:p w14:paraId="1A79E48F" w14:textId="5421266D" w:rsidR="00D61E48" w:rsidRPr="00004467" w:rsidRDefault="00D61E48" w:rsidP="00EA490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bCs/>
          <w:color w:val="000000" w:themeColor="text1"/>
          <w:sz w:val="20"/>
          <w:szCs w:val="20"/>
        </w:rPr>
        <w:t xml:space="preserve">Termin realizacji umowy: </w:t>
      </w:r>
      <w:r w:rsidRPr="00004467">
        <w:rPr>
          <w:rFonts w:ascii="Arial" w:hAnsi="Arial" w:cs="Arial"/>
          <w:b/>
          <w:bCs/>
          <w:color w:val="000000" w:themeColor="text1"/>
          <w:sz w:val="20"/>
          <w:szCs w:val="20"/>
        </w:rPr>
        <w:t>od dnia</w:t>
      </w:r>
      <w:r w:rsidR="00437F04" w:rsidRPr="000044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dpisania umowy</w:t>
      </w:r>
      <w:r w:rsidR="004D1C7B" w:rsidRPr="000044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o </w:t>
      </w:r>
      <w:r w:rsidR="009F79AC">
        <w:rPr>
          <w:rFonts w:ascii="Arial" w:hAnsi="Arial" w:cs="Arial"/>
          <w:b/>
          <w:bCs/>
          <w:color w:val="000000" w:themeColor="text1"/>
          <w:sz w:val="20"/>
          <w:szCs w:val="20"/>
        </w:rPr>
        <w:t>30.0</w:t>
      </w:r>
      <w:r w:rsidR="009C2B4D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  <w:r w:rsidR="005D663B" w:rsidRPr="00004467">
        <w:rPr>
          <w:rFonts w:ascii="Arial" w:hAnsi="Arial" w:cs="Arial"/>
          <w:b/>
          <w:bCs/>
          <w:color w:val="000000" w:themeColor="text1"/>
          <w:sz w:val="20"/>
          <w:szCs w:val="20"/>
        </w:rPr>
        <w:t>.202</w:t>
      </w:r>
      <w:r w:rsidR="00182A5A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4D1C7B" w:rsidRPr="0000446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.</w:t>
      </w:r>
    </w:p>
    <w:p w14:paraId="38BEF5E8" w14:textId="77777777" w:rsidR="00182A5A" w:rsidRDefault="00182A5A" w:rsidP="00182A5A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§ 2</w:t>
      </w:r>
    </w:p>
    <w:p w14:paraId="10ECA7E4" w14:textId="77777777" w:rsidR="00182A5A" w:rsidRDefault="00182A5A" w:rsidP="00182A5A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ykonawca oświadcza, że dysponuje odpowiednim potencjałem techniczno-organizacyjnym, kadrowym, finansowym oraz uprawnieniami, wiedzą i doświadczeniem pozwalającym na należyte zrealizowanie przedmiotu Umowy.</w:t>
      </w:r>
    </w:p>
    <w:p w14:paraId="61F18ACD" w14:textId="77777777" w:rsidR="00182A5A" w:rsidRDefault="00182A5A" w:rsidP="00182A5A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ykonawca ma obowiązek uwzględnić uwagi Zamawiającego do sposobu wykonywania przedmiotu Umowy. </w:t>
      </w:r>
    </w:p>
    <w:p w14:paraId="0A66C46D" w14:textId="77777777" w:rsidR="00182A5A" w:rsidRDefault="00182A5A" w:rsidP="00182A5A">
      <w:pPr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Wykonawca zobowiązuje się wykonać przedmiot Umowy z zachowaniem terminu oraz z najwyższą starannością, efektywnością oraz zgodnie z najlepszą praktyką i wiedzą zawodową.</w:t>
      </w:r>
    </w:p>
    <w:p w14:paraId="0D14A6F0" w14:textId="77777777" w:rsidR="00182A5A" w:rsidRPr="00182A5A" w:rsidRDefault="00182A5A" w:rsidP="00182A5A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Calibri" w:hAnsi="Arial" w:cs="Arial"/>
          <w:bCs/>
          <w:color w:val="000000"/>
          <w:sz w:val="20"/>
          <w:szCs w:val="20"/>
        </w:rPr>
      </w:pPr>
      <w:r w:rsidRPr="00182A5A">
        <w:rPr>
          <w:rFonts w:ascii="Arial" w:eastAsia="Calibri" w:hAnsi="Arial" w:cs="Arial"/>
          <w:bCs/>
          <w:color w:val="000000"/>
          <w:sz w:val="20"/>
          <w:szCs w:val="20"/>
        </w:rPr>
        <w:t>§ 3</w:t>
      </w:r>
    </w:p>
    <w:p w14:paraId="6C54FA3C" w14:textId="77777777" w:rsidR="00182A5A" w:rsidRPr="00182A5A" w:rsidRDefault="00182A5A" w:rsidP="00182A5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Osobami uprawnionymi do merytorycznej współpracy i koordynacji w wykonywaniu przedmiotu Umowy oraz odpowiedzialnymi za realizację niniejszej Umowy są:</w:t>
      </w:r>
    </w:p>
    <w:p w14:paraId="1310C0B8" w14:textId="77777777" w:rsidR="00182A5A" w:rsidRPr="00182A5A" w:rsidRDefault="00182A5A" w:rsidP="00182A5A">
      <w:pPr>
        <w:numPr>
          <w:ilvl w:val="0"/>
          <w:numId w:val="3"/>
        </w:numPr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e strony Zamawiającego: ............................</w:t>
      </w:r>
    </w:p>
    <w:p w14:paraId="04BDFC22" w14:textId="77777777" w:rsidR="00182A5A" w:rsidRPr="00182A5A" w:rsidRDefault="00182A5A" w:rsidP="00182A5A">
      <w:pPr>
        <w:numPr>
          <w:ilvl w:val="0"/>
          <w:numId w:val="3"/>
        </w:numPr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e strony Wykonawcy:.....................................</w:t>
      </w:r>
    </w:p>
    <w:p w14:paraId="077E5B0E" w14:textId="77777777" w:rsidR="00182A5A" w:rsidRPr="00182A5A" w:rsidRDefault="00182A5A" w:rsidP="00182A5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W sprawach realizacji Umowy Strony porozumiewają się za pośrednictwem telefonu, poczty elektronicznej.</w:t>
      </w:r>
    </w:p>
    <w:p w14:paraId="1577CC21" w14:textId="77777777" w:rsidR="00182A5A" w:rsidRPr="00182A5A" w:rsidRDefault="00182A5A" w:rsidP="00182A5A">
      <w:p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      Ze strony Zamawiającego wskazano następujące:</w:t>
      </w:r>
    </w:p>
    <w:p w14:paraId="2FDECFA0" w14:textId="77777777" w:rsidR="00182A5A" w:rsidRPr="00182A5A" w:rsidRDefault="00182A5A" w:rsidP="00182A5A">
      <w:pPr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lastRenderedPageBreak/>
        <w:t xml:space="preserve">telefon </w:t>
      </w:r>
      <w:r w:rsidRPr="00182A5A">
        <w:rPr>
          <w:rFonts w:ascii="Arial" w:eastAsia="DengXian" w:hAnsi="Calibri" w:cs="Times New Roman"/>
          <w:color w:val="000000"/>
          <w:lang w:eastAsia="pl-PL"/>
        </w:rPr>
        <w:t>.....................</w:t>
      </w:r>
    </w:p>
    <w:p w14:paraId="11D00B76" w14:textId="77777777" w:rsidR="00182A5A" w:rsidRPr="00182A5A" w:rsidRDefault="00182A5A" w:rsidP="00182A5A">
      <w:pPr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adres poczty elektronicznej ..........................................</w:t>
      </w:r>
    </w:p>
    <w:p w14:paraId="75547BA4" w14:textId="77777777" w:rsidR="00182A5A" w:rsidRPr="00182A5A" w:rsidRDefault="00182A5A" w:rsidP="00182A5A">
      <w:p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      Ze strony Wykonawcy wskazano następujące:</w:t>
      </w:r>
    </w:p>
    <w:p w14:paraId="4518313F" w14:textId="77777777" w:rsidR="00182A5A" w:rsidRPr="00182A5A" w:rsidRDefault="00182A5A" w:rsidP="00182A5A">
      <w:pPr>
        <w:numPr>
          <w:ilvl w:val="0"/>
          <w:numId w:val="2"/>
        </w:numPr>
        <w:tabs>
          <w:tab w:val="left" w:pos="-5245"/>
        </w:tabs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telefon ...........................</w:t>
      </w:r>
    </w:p>
    <w:p w14:paraId="4C2622AA" w14:textId="77777777" w:rsidR="00182A5A" w:rsidRPr="00182A5A" w:rsidRDefault="00182A5A" w:rsidP="00182A5A">
      <w:pPr>
        <w:numPr>
          <w:ilvl w:val="0"/>
          <w:numId w:val="2"/>
        </w:numPr>
        <w:tabs>
          <w:tab w:val="left" w:pos="-5245"/>
        </w:tabs>
        <w:spacing w:after="0" w:line="276" w:lineRule="auto"/>
        <w:ind w:left="567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182A5A">
        <w:rPr>
          <w:rFonts w:ascii="Arial" w:eastAsia="DengXian" w:hAnsi="Calibri" w:cs="Times New Roman"/>
          <w:color w:val="000000"/>
          <w:lang w:eastAsia="pl-PL"/>
        </w:rPr>
        <w:t>.................................................</w:t>
      </w:r>
    </w:p>
    <w:p w14:paraId="6E0CB95C" w14:textId="77777777" w:rsidR="00182A5A" w:rsidRPr="00182A5A" w:rsidRDefault="00182A5A" w:rsidP="00182A5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szCs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>Zmiana danych, o których mowa w § 3 ust. 1 oraz ust. 2, następuje poprzez pisemne powiadomienie drugiej Strony i nie stanowi zmiany treści Umowy.</w:t>
      </w:r>
    </w:p>
    <w:p w14:paraId="792FE3F2" w14:textId="77777777" w:rsidR="00182A5A" w:rsidRPr="00182A5A" w:rsidRDefault="00182A5A" w:rsidP="00182A5A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DengXian" w:hAnsi="Arial" w:cs="Arial"/>
          <w:color w:val="000000"/>
          <w:sz w:val="20"/>
          <w:lang w:eastAsia="pl-PL"/>
        </w:rPr>
      </w:pPr>
      <w:r w:rsidRPr="00182A5A">
        <w:rPr>
          <w:rFonts w:ascii="Arial" w:eastAsia="DengXian" w:hAnsi="Arial" w:cs="Arial"/>
          <w:color w:val="000000"/>
          <w:sz w:val="20"/>
          <w:szCs w:val="20"/>
          <w:lang w:eastAsia="pl-PL"/>
        </w:rPr>
        <w:t xml:space="preserve">Niezależnie od sposobów porozumiewania się określonych w § 3 ust. 2 Wykonawca będzie zobowiązany do osobistego stawienia się w siedzibie Zamawiającego, jeżeli Zamawiający uzna to za konieczne. </w:t>
      </w:r>
    </w:p>
    <w:p w14:paraId="2D96BE97" w14:textId="77777777" w:rsidR="00CB7F39" w:rsidRPr="006A5F06" w:rsidRDefault="001A6519" w:rsidP="003F5CF4">
      <w:pPr>
        <w:spacing w:before="120" w:after="120" w:line="276" w:lineRule="auto"/>
        <w:ind w:left="284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A5F06">
        <w:rPr>
          <w:rFonts w:ascii="Arial" w:hAnsi="Arial" w:cs="Arial"/>
          <w:bCs/>
          <w:color w:val="000000" w:themeColor="text1"/>
          <w:sz w:val="20"/>
          <w:szCs w:val="20"/>
        </w:rPr>
        <w:t>§ 4</w:t>
      </w:r>
    </w:p>
    <w:p w14:paraId="0B1A8305" w14:textId="7CD1106C" w:rsidR="00437F04" w:rsidRPr="00004467" w:rsidRDefault="00CB7F39" w:rsidP="00EA490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color w:val="000000" w:themeColor="text1"/>
          <w:sz w:val="20"/>
          <w:szCs w:val="20"/>
        </w:rPr>
        <w:t>Wartość umowy nie może przekroczyć kwoty:</w:t>
      </w:r>
      <w:r w:rsidR="00437F04" w:rsidRPr="00004467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 xml:space="preserve"> zł</w:t>
      </w:r>
      <w:r w:rsidR="003A20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brutto</w:t>
      </w:r>
      <w:r w:rsidR="00816786" w:rsidRPr="000044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(słownie:....................</w:t>
      </w:r>
      <w:r w:rsidR="00437F04" w:rsidRPr="00004467">
        <w:rPr>
          <w:rFonts w:ascii="Arial" w:hAnsi="Arial" w:cs="Arial"/>
          <w:color w:val="000000" w:themeColor="text1"/>
          <w:sz w:val="20"/>
          <w:szCs w:val="20"/>
        </w:rPr>
        <w:t>.......................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zł</w:t>
      </w:r>
      <w:r w:rsidR="000E23D7">
        <w:rPr>
          <w:rFonts w:ascii="Arial" w:hAnsi="Arial" w:cs="Arial"/>
          <w:color w:val="000000" w:themeColor="text1"/>
          <w:sz w:val="20"/>
          <w:szCs w:val="20"/>
        </w:rPr>
        <w:t>otych …/100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)</w:t>
      </w:r>
      <w:r w:rsidR="00304B51">
        <w:rPr>
          <w:rFonts w:ascii="Arial" w:hAnsi="Arial" w:cs="Arial"/>
          <w:color w:val="000000" w:themeColor="text1"/>
          <w:sz w:val="20"/>
          <w:szCs w:val="20"/>
        </w:rPr>
        <w:t>, w tym</w:t>
      </w:r>
      <w:r w:rsidR="009245A2" w:rsidRPr="000044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B51">
        <w:rPr>
          <w:rFonts w:ascii="Arial" w:hAnsi="Arial" w:cs="Arial"/>
          <w:color w:val="000000" w:themeColor="text1"/>
          <w:sz w:val="20"/>
          <w:szCs w:val="20"/>
        </w:rPr>
        <w:t>kwota netto</w:t>
      </w:r>
      <w:r w:rsidR="00B135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B51">
        <w:rPr>
          <w:rFonts w:ascii="Arial" w:hAnsi="Arial" w:cs="Arial"/>
          <w:color w:val="000000" w:themeColor="text1"/>
          <w:sz w:val="20"/>
          <w:szCs w:val="20"/>
        </w:rPr>
        <w:t>(% VAT):……..</w:t>
      </w:r>
      <w:r w:rsidR="00B135F7" w:rsidRPr="00B135F7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B135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35F7" w:rsidRPr="00B135F7">
        <w:rPr>
          <w:rFonts w:ascii="Arial" w:hAnsi="Arial" w:cs="Arial"/>
          <w:color w:val="000000" w:themeColor="text1"/>
          <w:sz w:val="20"/>
          <w:szCs w:val="20"/>
        </w:rPr>
        <w:t>...........................................</w:t>
      </w:r>
      <w:r w:rsidR="00B135F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35F7" w:rsidRPr="00B135F7">
        <w:rPr>
          <w:rFonts w:ascii="Arial" w:hAnsi="Arial" w:cs="Arial"/>
          <w:color w:val="000000" w:themeColor="text1"/>
          <w:sz w:val="20"/>
          <w:szCs w:val="20"/>
        </w:rPr>
        <w:t>złotych …/100</w:t>
      </w:r>
      <w:r w:rsidR="00B135F7">
        <w:rPr>
          <w:rFonts w:ascii="Arial" w:hAnsi="Arial" w:cs="Arial"/>
          <w:color w:val="000000" w:themeColor="text1"/>
          <w:sz w:val="20"/>
          <w:szCs w:val="20"/>
        </w:rPr>
        <w:t>)</w:t>
      </w:r>
      <w:r w:rsidR="00304B5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605EAD3" w14:textId="77777777" w:rsidR="00CB7F39" w:rsidRPr="00004467" w:rsidRDefault="002579C3" w:rsidP="00EA490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F</w:t>
      </w:r>
      <w:r w:rsidR="00CB7F39" w:rsidRPr="00004467">
        <w:rPr>
          <w:rFonts w:ascii="Arial" w:hAnsi="Arial" w:cs="Arial"/>
          <w:sz w:val="20"/>
          <w:szCs w:val="20"/>
        </w:rPr>
        <w:t>aktura VAT</w:t>
      </w:r>
      <w:r w:rsidR="00AF386B" w:rsidRPr="00004467">
        <w:rPr>
          <w:rFonts w:ascii="Arial" w:hAnsi="Arial" w:cs="Arial"/>
          <w:sz w:val="20"/>
          <w:szCs w:val="20"/>
        </w:rPr>
        <w:t>/rachunek</w:t>
      </w:r>
      <w:r w:rsidR="00CB7F39" w:rsidRPr="00004467">
        <w:rPr>
          <w:rFonts w:ascii="Arial" w:hAnsi="Arial" w:cs="Arial"/>
          <w:sz w:val="20"/>
          <w:szCs w:val="20"/>
        </w:rPr>
        <w:t xml:space="preserve"> w oryginale musi być dosta</w:t>
      </w:r>
      <w:r w:rsidR="00AF386B" w:rsidRPr="00004467">
        <w:rPr>
          <w:rFonts w:ascii="Arial" w:hAnsi="Arial" w:cs="Arial"/>
          <w:sz w:val="20"/>
          <w:szCs w:val="20"/>
        </w:rPr>
        <w:t>rczona/y</w:t>
      </w:r>
      <w:r w:rsidRPr="00004467">
        <w:rPr>
          <w:rFonts w:ascii="Arial" w:hAnsi="Arial" w:cs="Arial"/>
          <w:sz w:val="20"/>
          <w:szCs w:val="20"/>
        </w:rPr>
        <w:t xml:space="preserve"> do siedziby Zamawiającego</w:t>
      </w:r>
      <w:r w:rsidR="00CB7F39" w:rsidRPr="00004467">
        <w:rPr>
          <w:rFonts w:ascii="Arial" w:hAnsi="Arial" w:cs="Arial"/>
          <w:sz w:val="20"/>
          <w:szCs w:val="20"/>
        </w:rPr>
        <w:t>.</w:t>
      </w:r>
    </w:p>
    <w:p w14:paraId="0C0E8F7A" w14:textId="4BB18B9B" w:rsidR="002579C3" w:rsidRPr="00004467" w:rsidRDefault="002579C3" w:rsidP="00EA490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Faktura VAT</w:t>
      </w:r>
      <w:r w:rsidR="00AF386B" w:rsidRPr="00004467">
        <w:rPr>
          <w:rFonts w:ascii="Arial" w:hAnsi="Arial" w:cs="Arial"/>
          <w:sz w:val="20"/>
          <w:szCs w:val="20"/>
        </w:rPr>
        <w:t>/rachunek</w:t>
      </w:r>
      <w:r w:rsidRPr="00004467">
        <w:rPr>
          <w:rFonts w:ascii="Arial" w:hAnsi="Arial" w:cs="Arial"/>
          <w:sz w:val="20"/>
          <w:szCs w:val="20"/>
        </w:rPr>
        <w:t xml:space="preserve"> powinna</w:t>
      </w:r>
      <w:r w:rsidR="00AF386B" w:rsidRPr="00004467">
        <w:rPr>
          <w:rFonts w:ascii="Arial" w:hAnsi="Arial" w:cs="Arial"/>
          <w:sz w:val="20"/>
          <w:szCs w:val="20"/>
        </w:rPr>
        <w:t>/powinien</w:t>
      </w:r>
      <w:r w:rsidRPr="00004467">
        <w:rPr>
          <w:rFonts w:ascii="Arial" w:hAnsi="Arial" w:cs="Arial"/>
          <w:sz w:val="20"/>
          <w:szCs w:val="20"/>
        </w:rPr>
        <w:t xml:space="preserve"> zawierać </w:t>
      </w:r>
      <w:bookmarkStart w:id="2" w:name="_GoBack"/>
      <w:bookmarkEnd w:id="2"/>
      <w:r w:rsidRPr="00004467">
        <w:rPr>
          <w:rFonts w:ascii="Arial" w:hAnsi="Arial" w:cs="Arial"/>
          <w:sz w:val="20"/>
          <w:szCs w:val="20"/>
        </w:rPr>
        <w:t>inform</w:t>
      </w:r>
      <w:r w:rsidR="006B07A5" w:rsidRPr="00004467">
        <w:rPr>
          <w:rFonts w:ascii="Arial" w:hAnsi="Arial" w:cs="Arial"/>
          <w:sz w:val="20"/>
          <w:szCs w:val="20"/>
        </w:rPr>
        <w:t>acje o</w:t>
      </w:r>
      <w:r w:rsidR="00431177" w:rsidRPr="00004467">
        <w:rPr>
          <w:rFonts w:ascii="Arial" w:hAnsi="Arial" w:cs="Arial"/>
          <w:sz w:val="20"/>
          <w:szCs w:val="20"/>
        </w:rPr>
        <w:t xml:space="preserve"> miejscu</w:t>
      </w:r>
      <w:r w:rsidRPr="00004467">
        <w:rPr>
          <w:rFonts w:ascii="Arial" w:hAnsi="Arial" w:cs="Arial"/>
          <w:sz w:val="20"/>
          <w:szCs w:val="20"/>
        </w:rPr>
        <w:t xml:space="preserve"> oraz dacie wykonania usługi.</w:t>
      </w:r>
    </w:p>
    <w:p w14:paraId="25A2E13C" w14:textId="79D1AFEE" w:rsidR="00CB7F39" w:rsidRDefault="00CB7F39" w:rsidP="00EA490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Faktury</w:t>
      </w:r>
      <w:r w:rsidR="009F79AC">
        <w:rPr>
          <w:rFonts w:ascii="Arial" w:hAnsi="Arial" w:cs="Arial"/>
          <w:sz w:val="20"/>
          <w:szCs w:val="20"/>
        </w:rPr>
        <w:t xml:space="preserve"> </w:t>
      </w:r>
      <w:r w:rsidR="002579C3" w:rsidRPr="00004467">
        <w:rPr>
          <w:rFonts w:ascii="Arial" w:hAnsi="Arial" w:cs="Arial"/>
          <w:sz w:val="20"/>
          <w:szCs w:val="20"/>
        </w:rPr>
        <w:t>VAT</w:t>
      </w:r>
      <w:r w:rsidR="00AF386B" w:rsidRPr="00004467">
        <w:rPr>
          <w:rFonts w:ascii="Arial" w:hAnsi="Arial" w:cs="Arial"/>
          <w:sz w:val="20"/>
          <w:szCs w:val="20"/>
        </w:rPr>
        <w:t>/rachunek</w:t>
      </w:r>
      <w:r w:rsidRPr="00004467">
        <w:rPr>
          <w:rFonts w:ascii="Arial" w:hAnsi="Arial" w:cs="Arial"/>
          <w:sz w:val="20"/>
          <w:szCs w:val="20"/>
        </w:rPr>
        <w:t xml:space="preserve"> winny zawierać następujące dane: Nabywca:</w:t>
      </w:r>
      <w:r w:rsidR="00E75927">
        <w:rPr>
          <w:rFonts w:ascii="Arial" w:hAnsi="Arial" w:cs="Arial"/>
          <w:sz w:val="20"/>
          <w:szCs w:val="20"/>
        </w:rPr>
        <w:t xml:space="preserve"> Województwo Podkarpackie, al. Łukasza Cieplińskiego 4, 35-010 Rzeszów, NIP: 813–33-15-014</w:t>
      </w:r>
      <w:r w:rsidRPr="00004467">
        <w:rPr>
          <w:rFonts w:ascii="Arial" w:hAnsi="Arial" w:cs="Arial"/>
          <w:sz w:val="20"/>
          <w:szCs w:val="20"/>
        </w:rPr>
        <w:t xml:space="preserve"> Odbiorca:</w:t>
      </w:r>
      <w:r w:rsidR="00E75927">
        <w:rPr>
          <w:rFonts w:ascii="Arial" w:hAnsi="Arial" w:cs="Arial"/>
          <w:sz w:val="20"/>
          <w:szCs w:val="20"/>
        </w:rPr>
        <w:t xml:space="preserve"> Regionalny Ośrodek Polityki Społecznej w Rzeszowie, ul. Hetmańska 9, 35-045 Rzeszów</w:t>
      </w:r>
    </w:p>
    <w:p w14:paraId="74A79130" w14:textId="77777777" w:rsidR="001E5AE3" w:rsidRPr="00004467" w:rsidRDefault="00CB7F39" w:rsidP="00EA490A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Zamawiający zobowiązuje się zapłacić Wykonawcy za wykonaną usługę przelewem na rachunek bankowy: ......................................................... w terminie do 30 dni</w:t>
      </w:r>
      <w:r w:rsidR="004A68D7" w:rsidRPr="00004467"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>licząc od dnia otrzyman</w:t>
      </w:r>
      <w:r w:rsidR="002579C3" w:rsidRPr="00004467">
        <w:rPr>
          <w:rFonts w:ascii="Arial" w:hAnsi="Arial" w:cs="Arial"/>
          <w:sz w:val="20"/>
          <w:szCs w:val="20"/>
        </w:rPr>
        <w:t xml:space="preserve">ia przez Zamawiającego </w:t>
      </w:r>
      <w:r w:rsidRPr="00004467">
        <w:rPr>
          <w:rFonts w:ascii="Arial" w:hAnsi="Arial" w:cs="Arial"/>
          <w:sz w:val="20"/>
          <w:szCs w:val="20"/>
        </w:rPr>
        <w:t>faktury VAT</w:t>
      </w:r>
      <w:r w:rsidR="00AF386B" w:rsidRPr="00004467">
        <w:rPr>
          <w:rFonts w:ascii="Arial" w:hAnsi="Arial" w:cs="Arial"/>
          <w:sz w:val="20"/>
          <w:szCs w:val="20"/>
        </w:rPr>
        <w:t>/rachunku</w:t>
      </w:r>
      <w:r w:rsidRPr="00004467">
        <w:rPr>
          <w:rFonts w:ascii="Arial" w:hAnsi="Arial" w:cs="Arial"/>
          <w:sz w:val="20"/>
          <w:szCs w:val="20"/>
        </w:rPr>
        <w:t>. Bieg terminu płatności rozpocznie się od momentu wpłynięcia do siedziby Zamawiającego prawidłowo wystawione</w:t>
      </w:r>
      <w:r w:rsidR="002579C3" w:rsidRPr="00004467">
        <w:rPr>
          <w:rFonts w:ascii="Arial" w:hAnsi="Arial" w:cs="Arial"/>
          <w:sz w:val="20"/>
          <w:szCs w:val="20"/>
        </w:rPr>
        <w:t xml:space="preserve">go oryginału </w:t>
      </w:r>
      <w:r w:rsidRPr="00004467">
        <w:rPr>
          <w:rFonts w:ascii="Arial" w:hAnsi="Arial" w:cs="Arial"/>
          <w:sz w:val="20"/>
          <w:szCs w:val="20"/>
        </w:rPr>
        <w:t>faktury VAT</w:t>
      </w:r>
      <w:r w:rsidR="00AF386B" w:rsidRPr="00004467">
        <w:rPr>
          <w:rFonts w:ascii="Arial" w:hAnsi="Arial" w:cs="Arial"/>
          <w:sz w:val="20"/>
          <w:szCs w:val="20"/>
        </w:rPr>
        <w:t>/rachunku</w:t>
      </w:r>
      <w:r w:rsidRPr="00004467">
        <w:rPr>
          <w:rFonts w:ascii="Arial" w:hAnsi="Arial" w:cs="Arial"/>
          <w:sz w:val="20"/>
          <w:szCs w:val="20"/>
        </w:rPr>
        <w:t>.</w:t>
      </w:r>
    </w:p>
    <w:p w14:paraId="5B79C8D6" w14:textId="323E88BB" w:rsidR="00EC614D" w:rsidRPr="00004467" w:rsidRDefault="00EC614D" w:rsidP="00D72732">
      <w:pPr>
        <w:numPr>
          <w:ilvl w:val="0"/>
          <w:numId w:val="15"/>
        </w:numPr>
        <w:tabs>
          <w:tab w:val="left" w:pos="709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Zamawiający wymaga, aby przed dostarczeniem oryginału faktury (zarówno w formie papierowej jak</w:t>
      </w:r>
      <w:r w:rsidR="009E53E9" w:rsidRPr="00004467">
        <w:rPr>
          <w:rFonts w:ascii="Arial" w:hAnsi="Arial" w:cs="Arial"/>
          <w:sz w:val="20"/>
          <w:szCs w:val="20"/>
        </w:rPr>
        <w:br/>
      </w:r>
      <w:r w:rsidRPr="00004467">
        <w:rPr>
          <w:rFonts w:ascii="Arial" w:hAnsi="Arial" w:cs="Arial"/>
          <w:sz w:val="20"/>
          <w:szCs w:val="20"/>
        </w:rPr>
        <w:t>i</w:t>
      </w:r>
      <w:r w:rsidR="00B135F7"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>e</w:t>
      </w:r>
      <w:r w:rsidR="009E53E9" w:rsidRPr="00004467">
        <w:rPr>
          <w:rFonts w:ascii="Arial" w:hAnsi="Arial" w:cs="Arial"/>
          <w:sz w:val="20"/>
          <w:szCs w:val="20"/>
        </w:rPr>
        <w:t>-</w:t>
      </w:r>
      <w:r w:rsidRPr="00004467">
        <w:rPr>
          <w:rFonts w:ascii="Arial" w:hAnsi="Arial" w:cs="Arial"/>
          <w:sz w:val="20"/>
          <w:szCs w:val="20"/>
        </w:rPr>
        <w:t>faktury) Wykonawca przesłał jej skan drogą elektroniczną na adresy e-mail:</w:t>
      </w:r>
      <w:r w:rsidR="00A67E51">
        <w:rPr>
          <w:rFonts w:ascii="Arial" w:hAnsi="Arial" w:cs="Arial"/>
          <w:sz w:val="20"/>
          <w:szCs w:val="20"/>
        </w:rPr>
        <w:t xml:space="preserve"> </w:t>
      </w:r>
      <w:r w:rsidR="00E07103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290B0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>w celu weryfikacji poprawności dokumentu.</w:t>
      </w:r>
    </w:p>
    <w:p w14:paraId="4714B96C" w14:textId="77777777" w:rsidR="00182A5A" w:rsidRDefault="00EC614D" w:rsidP="00D72732">
      <w:pPr>
        <w:numPr>
          <w:ilvl w:val="0"/>
          <w:numId w:val="1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 xml:space="preserve">Zamawiający działając na podstawie </w:t>
      </w:r>
      <w:r w:rsidR="007F512D" w:rsidRPr="00004467">
        <w:rPr>
          <w:rFonts w:ascii="Arial" w:hAnsi="Arial" w:cs="Arial"/>
          <w:sz w:val="20"/>
          <w:szCs w:val="20"/>
        </w:rPr>
        <w:t>woj</w:t>
      </w:r>
      <w:r w:rsidRPr="00004467">
        <w:rPr>
          <w:rFonts w:ascii="Arial" w:hAnsi="Arial" w:cs="Arial"/>
          <w:sz w:val="20"/>
          <w:szCs w:val="20"/>
        </w:rPr>
        <w:t xml:space="preserve">. 106n. ust.1 Ustawy o podatku od towarów </w:t>
      </w:r>
      <w:r w:rsidRPr="00004467">
        <w:rPr>
          <w:rFonts w:ascii="Arial" w:hAnsi="Arial" w:cs="Arial"/>
          <w:sz w:val="20"/>
          <w:szCs w:val="20"/>
        </w:rPr>
        <w:br/>
        <w:t>i usług z dnia 11 marca 2004 r. (</w:t>
      </w:r>
      <w:r w:rsidR="00BB7DF3" w:rsidRPr="00004467">
        <w:rPr>
          <w:rFonts w:ascii="Arial" w:hAnsi="Arial" w:cs="Arial"/>
          <w:sz w:val="20"/>
          <w:szCs w:val="20"/>
        </w:rPr>
        <w:t xml:space="preserve">Dz. U. z 2020 r. poz. 106.) </w:t>
      </w:r>
      <w:r w:rsidRPr="00004467">
        <w:rPr>
          <w:rFonts w:ascii="Arial" w:hAnsi="Arial" w:cs="Arial"/>
          <w:sz w:val="20"/>
          <w:szCs w:val="20"/>
        </w:rPr>
        <w:t xml:space="preserve">wyraża zgodę na przesyłanie faktur w formie elektronicznej w ramach umowy na adresy e-mail: </w:t>
      </w:r>
      <w:r w:rsidR="00182A5A">
        <w:rPr>
          <w:rFonts w:ascii="Arial" w:hAnsi="Arial" w:cs="Arial"/>
          <w:sz w:val="20"/>
          <w:szCs w:val="20"/>
        </w:rPr>
        <w:t>…………………………………….</w:t>
      </w:r>
      <w:r w:rsidRPr="00290B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2A5A">
        <w:rPr>
          <w:rFonts w:ascii="Arial" w:hAnsi="Arial" w:cs="Arial"/>
          <w:sz w:val="20"/>
          <w:szCs w:val="20"/>
        </w:rPr>
        <w:t>w</w:t>
      </w:r>
      <w:r w:rsidRPr="00004467">
        <w:rPr>
          <w:rFonts w:ascii="Arial" w:hAnsi="Arial" w:cs="Arial"/>
          <w:sz w:val="20"/>
          <w:szCs w:val="20"/>
        </w:rPr>
        <w:t xml:space="preserve"> celu zapewnienia autentyczności pochodzenia, integralności treści e faktury, będzie ona wystawiona przez Wykonawcę</w:t>
      </w:r>
    </w:p>
    <w:p w14:paraId="6A1A90E2" w14:textId="54366D87" w:rsidR="00EC614D" w:rsidRPr="00004467" w:rsidRDefault="00EC614D" w:rsidP="00182A5A">
      <w:pPr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w formie PDF.</w:t>
      </w:r>
    </w:p>
    <w:p w14:paraId="18351176" w14:textId="697A11AD" w:rsidR="00AB151E" w:rsidRDefault="00CB7F39" w:rsidP="00D727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467">
        <w:rPr>
          <w:rFonts w:ascii="Arial" w:hAnsi="Arial" w:cs="Arial"/>
          <w:sz w:val="20"/>
          <w:szCs w:val="20"/>
        </w:rPr>
        <w:t>Warunkiem zapłaty będzie prawidłowo wykonany przedmiot umowy</w:t>
      </w:r>
      <w:r w:rsidR="003375B7">
        <w:rPr>
          <w:rFonts w:ascii="Arial" w:hAnsi="Arial" w:cs="Arial"/>
          <w:sz w:val="20"/>
          <w:szCs w:val="20"/>
        </w:rPr>
        <w:t xml:space="preserve"> </w:t>
      </w:r>
      <w:r w:rsidRPr="00004467">
        <w:rPr>
          <w:rFonts w:ascii="Arial" w:hAnsi="Arial" w:cs="Arial"/>
          <w:sz w:val="20"/>
          <w:szCs w:val="20"/>
        </w:rPr>
        <w:t xml:space="preserve">i podpisanie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 xml:space="preserve">protokołu zdawczo- odbiorczego przez </w:t>
      </w:r>
      <w:r w:rsidR="00BB7DF3" w:rsidRPr="00004467">
        <w:rPr>
          <w:rFonts w:ascii="Arial" w:hAnsi="Arial" w:cs="Arial"/>
          <w:color w:val="000000" w:themeColor="text1"/>
          <w:sz w:val="20"/>
          <w:szCs w:val="20"/>
        </w:rPr>
        <w:t xml:space="preserve">osobę upoważnioną przez 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>Zamawiającego bez zastrzeżeń. Wz</w:t>
      </w:r>
      <w:r w:rsidR="0089707D" w:rsidRPr="00004467">
        <w:rPr>
          <w:rFonts w:ascii="Arial" w:hAnsi="Arial" w:cs="Arial"/>
          <w:color w:val="000000" w:themeColor="text1"/>
          <w:sz w:val="20"/>
          <w:szCs w:val="20"/>
        </w:rPr>
        <w:t xml:space="preserve">ór protokołu stanowi Załącznik </w:t>
      </w:r>
      <w:r w:rsidR="00426852" w:rsidRPr="00004467">
        <w:rPr>
          <w:rFonts w:ascii="Arial" w:hAnsi="Arial" w:cs="Arial"/>
          <w:color w:val="000000" w:themeColor="text1"/>
          <w:sz w:val="20"/>
          <w:szCs w:val="20"/>
        </w:rPr>
        <w:t xml:space="preserve">nr </w:t>
      </w:r>
      <w:r w:rsidR="005C3055" w:rsidRPr="00004467">
        <w:rPr>
          <w:rFonts w:ascii="Arial" w:hAnsi="Arial" w:cs="Arial"/>
          <w:color w:val="000000" w:themeColor="text1"/>
          <w:sz w:val="20"/>
          <w:szCs w:val="20"/>
        </w:rPr>
        <w:t>1</w:t>
      </w:r>
      <w:r w:rsidRPr="00004467">
        <w:rPr>
          <w:rFonts w:ascii="Arial" w:hAnsi="Arial" w:cs="Arial"/>
          <w:color w:val="000000" w:themeColor="text1"/>
          <w:sz w:val="20"/>
          <w:szCs w:val="20"/>
        </w:rPr>
        <w:t xml:space="preserve"> do umowy.</w:t>
      </w:r>
    </w:p>
    <w:p w14:paraId="092A558A" w14:textId="77777777" w:rsidR="002B5360" w:rsidRDefault="002B5360" w:rsidP="002B5360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§ 5</w:t>
      </w:r>
    </w:p>
    <w:p w14:paraId="38203832" w14:textId="77777777" w:rsidR="002B5360" w:rsidRDefault="002B5360" w:rsidP="002B5360">
      <w:pPr>
        <w:numPr>
          <w:ilvl w:val="3"/>
          <w:numId w:val="44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47189E52" w14:textId="77777777" w:rsidR="002B5360" w:rsidRDefault="002B5360" w:rsidP="002B5360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167E868F" w14:textId="77777777" w:rsidR="002B5360" w:rsidRDefault="002B5360" w:rsidP="002B5360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jeżeli nastąpiła jakakolwiek zmiana organizacyjna powodująca zmianę osobowości prawnej lub formy organizacyjnej Wykonawcy, utrudniająca wykonanie Umowy,</w:t>
      </w:r>
    </w:p>
    <w:p w14:paraId="0EFCDC77" w14:textId="77777777" w:rsidR="002B5360" w:rsidRDefault="002B5360" w:rsidP="002B5360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>
        <w:rPr>
          <w:rFonts w:ascii="Arial" w:eastAsia="Times New Roman" w:hAnsi="Arial" w:cs="Arial"/>
          <w:sz w:val="20"/>
          <w:szCs w:val="20"/>
          <w:lang w:bidi="en-US"/>
        </w:rPr>
        <w:t>w</w:t>
      </w:r>
      <w:r>
        <w:rPr>
          <w:rFonts w:ascii="Arial" w:eastAsia="Calibri" w:hAnsi="Arial" w:cs="Arial"/>
          <w:sz w:val="20"/>
          <w:szCs w:val="20"/>
        </w:rPr>
        <w:t xml:space="preserve"> razie zaistnienia istotnej zmiany okoliczności powodującej, że wykonanie Umowy nie leży w interesie publicznym, czego nie można było przewidzieć w chwili zawarcia Umowy.</w:t>
      </w:r>
    </w:p>
    <w:p w14:paraId="0B0504C6" w14:textId="77777777" w:rsidR="002B5360" w:rsidRDefault="002B5360" w:rsidP="002B536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FEABB8" w14:textId="17065866" w:rsidR="002B5360" w:rsidRPr="002B5360" w:rsidRDefault="00182A5A" w:rsidP="002B5360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.  </w:t>
      </w:r>
      <w:r w:rsidR="002B5360" w:rsidRPr="002B5360">
        <w:rPr>
          <w:rFonts w:ascii="Arial" w:eastAsia="Calibri" w:hAnsi="Arial" w:cs="Arial"/>
          <w:bCs/>
          <w:sz w:val="20"/>
          <w:szCs w:val="20"/>
          <w:lang w:eastAsia="pl-PL"/>
        </w:rPr>
        <w:t xml:space="preserve">§ </w:t>
      </w:r>
      <w:r w:rsidR="002B5360">
        <w:rPr>
          <w:rFonts w:ascii="Arial" w:eastAsia="Calibri" w:hAnsi="Arial" w:cs="Arial"/>
          <w:bCs/>
          <w:sz w:val="20"/>
          <w:szCs w:val="20"/>
          <w:lang w:eastAsia="pl-PL"/>
        </w:rPr>
        <w:t>6</w:t>
      </w:r>
    </w:p>
    <w:p w14:paraId="3A0E9E0A" w14:textId="77777777" w:rsidR="002B5360" w:rsidRPr="002B5360" w:rsidRDefault="002B5360" w:rsidP="002B5360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Wykonawca zapłaci Zamawiającemu kary umowne:</w:t>
      </w:r>
    </w:p>
    <w:p w14:paraId="5DD1CA8F" w14:textId="77777777" w:rsidR="002B5360" w:rsidRPr="002B5360" w:rsidRDefault="002B5360" w:rsidP="002B5360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za odstąpienie od Umowy przez Zamawiającego w trybie określonym w § 5 w wysokości 10% ceny  brutto określonej  w § 4 ust. 1;</w:t>
      </w:r>
    </w:p>
    <w:p w14:paraId="5454C37D" w14:textId="77777777" w:rsidR="002B5360" w:rsidRPr="002B5360" w:rsidRDefault="002B5360" w:rsidP="002B5360">
      <w:pPr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ind w:left="851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Times New Roman" w:hAnsi="Arial" w:cs="Arial"/>
          <w:sz w:val="20"/>
          <w:szCs w:val="20"/>
          <w:lang w:eastAsia="pl-PL"/>
        </w:rPr>
        <w:t xml:space="preserve">za każdy dzień zwłoki w dostarczeniu przedmiotu Umowy </w:t>
      </w:r>
      <w:r w:rsidRPr="002B5360">
        <w:rPr>
          <w:rFonts w:ascii="Arial" w:eastAsia="Calibri" w:hAnsi="Arial" w:cs="Arial"/>
          <w:sz w:val="20"/>
          <w:szCs w:val="20"/>
          <w:lang w:eastAsia="pl-PL"/>
        </w:rPr>
        <w:t>- w wysokości 0,1% ceny brutto określonej  w § 4 ust. 1, nie więcej jednak niż 10% wartości Umowy.</w:t>
      </w:r>
    </w:p>
    <w:p w14:paraId="52DC6FB2" w14:textId="77777777" w:rsidR="002B5360" w:rsidRPr="002B5360" w:rsidRDefault="002B5360" w:rsidP="002B5360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lastRenderedPageBreak/>
        <w:t>Przez niewłaściwe wykonanie uznaje się realizację usługi niezgodnie z oczekiwaniami Zamawiającego zawartymi w Opisie Przedmiotu Zamówienia, ofertą Wykonawcy, niniejszą Umową i przepisami prawa.</w:t>
      </w:r>
    </w:p>
    <w:p w14:paraId="6DB5DEF8" w14:textId="77777777" w:rsidR="002B5360" w:rsidRPr="002B5360" w:rsidRDefault="002B5360" w:rsidP="002B5360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Wykonawca wyraża zgodę na potrącenie kar umownych z przysługującego mu wynagrodzenia.</w:t>
      </w:r>
    </w:p>
    <w:p w14:paraId="7537D217" w14:textId="77777777" w:rsidR="002B5360" w:rsidRPr="002B5360" w:rsidRDefault="002B5360" w:rsidP="002B5360">
      <w:pPr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 xml:space="preserve">Zamawiający zastrzega sobie prawo do dochodzenia odszkodowania w kwotach przekraczających kary umowne na zasadach ogólnych Kodeksu cywilnego. </w:t>
      </w:r>
    </w:p>
    <w:p w14:paraId="7983C240" w14:textId="77777777" w:rsidR="002B5360" w:rsidRPr="002B5360" w:rsidRDefault="002B5360" w:rsidP="002B536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§ 7</w:t>
      </w:r>
    </w:p>
    <w:p w14:paraId="4EC001DE" w14:textId="77777777" w:rsidR="002B5360" w:rsidRPr="002B5360" w:rsidRDefault="002B5360" w:rsidP="002B5360">
      <w:pPr>
        <w:numPr>
          <w:ilvl w:val="0"/>
          <w:numId w:val="43"/>
        </w:numPr>
        <w:tabs>
          <w:tab w:val="left" w:pos="426"/>
        </w:tabs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 xml:space="preserve">Zamawiający dopuszcza zmianę postanowień zawartej Umowy w następujących przypadkach i na określonych zasadach:  </w:t>
      </w:r>
    </w:p>
    <w:p w14:paraId="37147BCA" w14:textId="77777777" w:rsidR="002B5360" w:rsidRPr="002B5360" w:rsidRDefault="002B5360" w:rsidP="002B5360">
      <w:pPr>
        <w:numPr>
          <w:ilvl w:val="1"/>
          <w:numId w:val="43"/>
        </w:numPr>
        <w:spacing w:after="0" w:line="276" w:lineRule="auto"/>
        <w:ind w:left="709" w:hanging="284"/>
        <w:jc w:val="both"/>
        <w:rPr>
          <w:rFonts w:ascii="Arial" w:eastAsia="Calibri" w:hAnsi="Arial" w:cs="Arial"/>
          <w:sz w:val="20"/>
          <w:szCs w:val="20"/>
        </w:rPr>
      </w:pPr>
      <w:r w:rsidRPr="002B5360">
        <w:rPr>
          <w:rFonts w:ascii="Arial" w:eastAsia="Calibri" w:hAnsi="Arial" w:cs="Arial"/>
          <w:sz w:val="20"/>
          <w:szCs w:val="20"/>
        </w:rPr>
        <w:t>dopuszczalne jest wydłużenie terminu realizacji Umowy w przypadku opóźnień i przerw w realizacji zamówienia, wynikających z przyczyn leżących po stronie Zamawiającego oraz opóźnień, utrudnień lub przeszkód spowodowanych różnymi zdarzeniami losowymi w tym siły wyższej, których zaistnienie nie można przypisać Wykonawcy;</w:t>
      </w:r>
    </w:p>
    <w:p w14:paraId="27DDBB91" w14:textId="77777777" w:rsidR="002B5360" w:rsidRPr="002B5360" w:rsidRDefault="002B5360" w:rsidP="002B5360">
      <w:pPr>
        <w:numPr>
          <w:ilvl w:val="1"/>
          <w:numId w:val="43"/>
        </w:numPr>
        <w:autoSpaceDE w:val="0"/>
        <w:autoSpaceDN w:val="0"/>
        <w:spacing w:after="0" w:line="276" w:lineRule="auto"/>
        <w:ind w:left="709" w:hanging="284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dopuszczalna jest zmiana umożliwiająca usunięcie rozbieżności i doprecyzowanie Umowy w celu jednoznacznej interpretacji jej zapisów; </w:t>
      </w:r>
    </w:p>
    <w:p w14:paraId="00717296" w14:textId="77777777" w:rsidR="002B5360" w:rsidRPr="002B5360" w:rsidRDefault="002B5360" w:rsidP="002B5360">
      <w:pPr>
        <w:numPr>
          <w:ilvl w:val="1"/>
          <w:numId w:val="43"/>
        </w:numPr>
        <w:autoSpaceDE w:val="0"/>
        <w:autoSpaceDN w:val="0"/>
        <w:spacing w:after="0" w:line="276" w:lineRule="auto"/>
        <w:ind w:left="709" w:hanging="284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dopuszczalna jest zmiana istotnej treści Umowy, w przypadku zmiany przepisów prawa obowiązujących w dniu zawarcia Umowy; </w:t>
      </w:r>
    </w:p>
    <w:p w14:paraId="1B458DDB" w14:textId="77777777" w:rsidR="002B5360" w:rsidRPr="002B5360" w:rsidRDefault="002B5360" w:rsidP="002B5360">
      <w:pPr>
        <w:numPr>
          <w:ilvl w:val="1"/>
          <w:numId w:val="43"/>
        </w:numPr>
        <w:autoSpaceDE w:val="0"/>
        <w:autoSpaceDN w:val="0"/>
        <w:spacing w:after="0" w:line="276" w:lineRule="auto"/>
        <w:ind w:left="709" w:hanging="284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>dopuszczalna jest zmiana istotnej treści Umowy, w przypadku zawarcia Umowy z osobą fizyczną, dostosowując zapisy do obowiązujących w tym zakresie przepisów prawnych</w:t>
      </w:r>
      <w:r w:rsidRPr="002B5360">
        <w:rPr>
          <w:rFonts w:ascii="Arial" w:eastAsia="Calibri" w:hAnsi="Arial" w:cs="Arial"/>
          <w:sz w:val="20"/>
          <w:szCs w:val="20"/>
        </w:rPr>
        <w:t>;</w:t>
      </w:r>
    </w:p>
    <w:p w14:paraId="565FC83A" w14:textId="77777777" w:rsidR="002B5360" w:rsidRPr="002B5360" w:rsidRDefault="002B5360" w:rsidP="002B5360">
      <w:pPr>
        <w:numPr>
          <w:ilvl w:val="1"/>
          <w:numId w:val="43"/>
        </w:numPr>
        <w:autoSpaceDE w:val="0"/>
        <w:autoSpaceDN w:val="0"/>
        <w:spacing w:after="0" w:line="276" w:lineRule="auto"/>
        <w:ind w:left="709" w:hanging="284"/>
        <w:contextualSpacing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</w:rPr>
        <w:t xml:space="preserve">dopuszczalna jest zmiana Umowy jeżeli jej wprowadzenie jest konieczne dla prawidłowej realizacji projektu i wynika z decyzji krajowych lub zagranicznych Instytucji Zarządzających i monitorujących realizację projektu. </w:t>
      </w:r>
    </w:p>
    <w:p w14:paraId="33912ADB" w14:textId="71A0E3E3" w:rsidR="002B5360" w:rsidRDefault="002B5360" w:rsidP="002B5360">
      <w:pPr>
        <w:numPr>
          <w:ilvl w:val="0"/>
          <w:numId w:val="43"/>
        </w:numPr>
        <w:autoSpaceDE w:val="0"/>
        <w:autoSpaceDN w:val="0"/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  <w:lang w:val="x-none"/>
        </w:rPr>
      </w:pPr>
      <w:r w:rsidRPr="002B5360">
        <w:rPr>
          <w:rFonts w:ascii="Arial" w:eastAsia="Calibri" w:hAnsi="Arial" w:cs="Arial"/>
          <w:sz w:val="20"/>
          <w:szCs w:val="20"/>
          <w:lang w:val="x-none"/>
        </w:rPr>
        <w:t>Każda zmiana do Umowy wymaga formy pisemnej i musi być dokonana poprzez sporządzenie zmiany do</w:t>
      </w:r>
      <w:r w:rsidRPr="002B5360">
        <w:rPr>
          <w:rFonts w:ascii="Arial" w:eastAsia="Calibri" w:hAnsi="Arial" w:cs="Arial"/>
          <w:sz w:val="20"/>
          <w:szCs w:val="20"/>
        </w:rPr>
        <w:t> 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Umowy </w:t>
      </w:r>
      <w:r w:rsidRPr="002B5360">
        <w:rPr>
          <w:rFonts w:ascii="Arial" w:eastAsia="Calibri" w:hAnsi="Arial" w:cs="Arial"/>
          <w:sz w:val="20"/>
          <w:szCs w:val="20"/>
        </w:rPr>
        <w:t>–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 xml:space="preserve"> aneksu</w:t>
      </w:r>
      <w:r w:rsidRPr="002B5360">
        <w:rPr>
          <w:rFonts w:ascii="Arial" w:eastAsia="Calibri" w:hAnsi="Arial" w:cs="Arial"/>
          <w:sz w:val="20"/>
          <w:szCs w:val="20"/>
        </w:rPr>
        <w:t xml:space="preserve"> – pod rygorem nieważności</w:t>
      </w:r>
      <w:r w:rsidRPr="002B5360">
        <w:rPr>
          <w:rFonts w:ascii="Arial" w:eastAsia="Calibri" w:hAnsi="Arial" w:cs="Arial"/>
          <w:sz w:val="20"/>
          <w:szCs w:val="20"/>
          <w:lang w:val="x-none"/>
        </w:rPr>
        <w:t>.</w:t>
      </w:r>
    </w:p>
    <w:p w14:paraId="02DE6F0B" w14:textId="77777777" w:rsidR="002B5360" w:rsidRDefault="002B5360" w:rsidP="002B5360">
      <w:pPr>
        <w:pStyle w:val="Tekstpodstawowy"/>
        <w:keepNext/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57D62A24" w14:textId="13AE60B2" w:rsidR="002B5360" w:rsidRDefault="002B5360" w:rsidP="002B5360">
      <w:pPr>
        <w:pStyle w:val="Tekstpodstawowy"/>
        <w:keepNext/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2B5360">
        <w:rPr>
          <w:rFonts w:ascii="Arial" w:hAnsi="Arial" w:cs="Arial"/>
          <w:bCs/>
          <w:color w:val="000000" w:themeColor="text1"/>
          <w:sz w:val="20"/>
          <w:lang w:val="pl-PL"/>
        </w:rPr>
        <w:t>§ 8</w:t>
      </w:r>
    </w:p>
    <w:p w14:paraId="52CA54B6" w14:textId="2A569D1D" w:rsidR="002B5360" w:rsidRDefault="002B5360" w:rsidP="002B5360">
      <w:pPr>
        <w:pStyle w:val="Tekstpodstawowy"/>
        <w:keepNext/>
        <w:spacing w:line="276" w:lineRule="auto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Wykonawca zobowiązuje się do przestrzegania przepisów o ochronie danych osobowych,</w:t>
      </w:r>
      <w:r>
        <w:rPr>
          <w:rFonts w:ascii="Arial" w:hAnsi="Arial" w:cs="Arial"/>
          <w:color w:val="000000" w:themeColor="text1"/>
          <w:sz w:val="20"/>
        </w:rPr>
        <w:br/>
        <w:t>a w przypadku ich naruszenia ponosi pełna odpowiedzialność za wszelkie szkody wywołane naruszeniem przepisów względem osób trzecich.</w:t>
      </w:r>
    </w:p>
    <w:p w14:paraId="445382B6" w14:textId="77777777" w:rsidR="002B5360" w:rsidRPr="002B5360" w:rsidRDefault="002B5360" w:rsidP="002B5360">
      <w:pPr>
        <w:autoSpaceDE w:val="0"/>
        <w:autoSpaceDN w:val="0"/>
        <w:spacing w:after="0" w:line="276" w:lineRule="auto"/>
        <w:ind w:left="425"/>
        <w:jc w:val="both"/>
        <w:rPr>
          <w:rFonts w:ascii="Arial" w:eastAsia="Calibri" w:hAnsi="Arial" w:cs="Arial"/>
          <w:sz w:val="20"/>
          <w:szCs w:val="20"/>
          <w:lang w:val="x-none"/>
        </w:rPr>
      </w:pPr>
    </w:p>
    <w:p w14:paraId="6325E42E" w14:textId="248D96AF" w:rsidR="002B5360" w:rsidRPr="002B5360" w:rsidRDefault="002B5360" w:rsidP="002B5360">
      <w:pPr>
        <w:tabs>
          <w:tab w:val="center" w:pos="4890"/>
          <w:tab w:val="left" w:pos="5730"/>
        </w:tabs>
        <w:autoSpaceDE w:val="0"/>
        <w:autoSpaceDN w:val="0"/>
        <w:adjustRightInd w:val="0"/>
        <w:spacing w:before="120" w:after="120" w:line="276" w:lineRule="auto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bCs/>
          <w:sz w:val="20"/>
          <w:szCs w:val="20"/>
          <w:lang w:eastAsia="pl-PL"/>
        </w:rPr>
        <w:tab/>
        <w:t xml:space="preserve">§ 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>9</w:t>
      </w:r>
      <w:r w:rsidRPr="002B5360">
        <w:rPr>
          <w:rFonts w:ascii="Arial" w:eastAsia="Calibri" w:hAnsi="Arial" w:cs="Arial"/>
          <w:bCs/>
          <w:sz w:val="20"/>
          <w:szCs w:val="20"/>
          <w:lang w:eastAsia="pl-PL"/>
        </w:rPr>
        <w:tab/>
      </w:r>
    </w:p>
    <w:p w14:paraId="3FAFA3A2" w14:textId="77777777" w:rsidR="002B5360" w:rsidRPr="002B5360" w:rsidRDefault="002B5360" w:rsidP="002B536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2B5360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Spory mogące wyniknąć z realizacji niniejszej Umowy będą rozstrzygane przez Sąd właściwy miejscowo dla siedziby Zamawiającego.</w:t>
      </w:r>
    </w:p>
    <w:p w14:paraId="50255F68" w14:textId="529505B1" w:rsidR="002B5360" w:rsidRPr="002B5360" w:rsidRDefault="002B5360" w:rsidP="002B536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</w:pPr>
      <w:r w:rsidRPr="002B5360"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 xml:space="preserve">§ </w:t>
      </w:r>
      <w:r>
        <w:rPr>
          <w:rFonts w:ascii="Arial" w:eastAsia="Times New Roman" w:hAnsi="Arial" w:cs="Arial"/>
          <w:bCs/>
          <w:color w:val="000000"/>
          <w:sz w:val="20"/>
          <w:szCs w:val="24"/>
          <w:lang w:eastAsia="pl-PL"/>
        </w:rPr>
        <w:t>10</w:t>
      </w:r>
    </w:p>
    <w:p w14:paraId="44CA05A7" w14:textId="77777777" w:rsidR="002B5360" w:rsidRPr="002B5360" w:rsidRDefault="002B5360" w:rsidP="002B5360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B5360">
        <w:rPr>
          <w:rFonts w:ascii="Arial" w:eastAsia="Calibri" w:hAnsi="Arial" w:cs="Arial"/>
          <w:sz w:val="20"/>
          <w:szCs w:val="20"/>
          <w:lang w:eastAsia="pl-PL"/>
        </w:rPr>
        <w:t>Umowę sporządzono w dwóch jednobrzmiących egzemplarzach, jeden egzemplarz dla Zamawiającego oraz jeden dla Wykonawcy.</w:t>
      </w:r>
    </w:p>
    <w:p w14:paraId="7EA2B385" w14:textId="1547AE96" w:rsidR="00763A64" w:rsidRDefault="00763A64" w:rsidP="002B536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9F35D2" w14:textId="77777777" w:rsidR="00763A64" w:rsidRPr="00004467" w:rsidRDefault="00763A64" w:rsidP="00D72732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4C7A7B5" w14:textId="77777777" w:rsidR="00FA7916" w:rsidRPr="00004467" w:rsidRDefault="00FA7916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33712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           </w:t>
      </w:r>
      <w:r w:rsidR="00ED5A39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</w:t>
      </w:r>
      <w:r w:rsidR="000A7E75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……………………</w:t>
      </w:r>
      <w:r w:rsidR="00ED5A39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</w:t>
      </w:r>
    </w:p>
    <w:p w14:paraId="7C098400" w14:textId="328CB99C" w:rsidR="008034CF" w:rsidRPr="00004467" w:rsidRDefault="000A7E75" w:rsidP="003A20C6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Zamawiając</w:t>
      </w:r>
      <w:r w:rsidR="003A20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</w:p>
    <w:p w14:paraId="6078F667" w14:textId="77777777" w:rsidR="00763A64" w:rsidRDefault="00763A64" w:rsidP="00763A64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E237CA4" w14:textId="77777777" w:rsidR="00763A64" w:rsidRDefault="00763A64" w:rsidP="003A20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454C62E" w14:textId="77777777" w:rsidR="00763A64" w:rsidRDefault="00763A64" w:rsidP="003A20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E8B57DB" w14:textId="77777777" w:rsidR="00763A64" w:rsidRDefault="00FA7916" w:rsidP="00763A64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i do umowy:</w:t>
      </w:r>
    </w:p>
    <w:p w14:paraId="41A36D42" w14:textId="151916C6" w:rsidR="00FA7916" w:rsidRPr="00004467" w:rsidRDefault="00FA7916" w:rsidP="00763A64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łącznik nr </w:t>
      </w:r>
      <w:r w:rsidR="00426852"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00446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Protokół zdawczo-odbiorczy</w:t>
      </w:r>
    </w:p>
    <w:p w14:paraId="3EC8D391" w14:textId="77777777" w:rsidR="004A68D7" w:rsidRPr="00004467" w:rsidRDefault="004A68D7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9693A9E" w14:textId="77777777" w:rsidR="00A27B50" w:rsidRPr="00004467" w:rsidRDefault="00A27B50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79D78290" w14:textId="77777777" w:rsidR="00763A64" w:rsidRDefault="00763A64" w:rsidP="00763A64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156F21F2" w14:textId="77777777" w:rsidR="00763A64" w:rsidRDefault="00763A64" w:rsidP="00763A64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B51226C" w14:textId="502E25DB" w:rsidR="00D93028" w:rsidRDefault="00763A64" w:rsidP="00763A64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do Umowy</w:t>
      </w:r>
    </w:p>
    <w:p w14:paraId="19C0E08F" w14:textId="77777777" w:rsidR="006574E9" w:rsidRDefault="006574E9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BF9CCDD" w14:textId="77777777" w:rsidR="00337128" w:rsidRDefault="00337128" w:rsidP="00004467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842D3E8" w14:textId="77777777" w:rsidR="00A45321" w:rsidRPr="00004467" w:rsidRDefault="001C431F" w:rsidP="00337128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00446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>WZÓR</w:t>
      </w:r>
    </w:p>
    <w:p w14:paraId="26C829A0" w14:textId="77777777" w:rsidR="00FA7916" w:rsidRPr="00004467" w:rsidRDefault="00FA7916" w:rsidP="00337128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4BB76E28" w14:textId="77777777" w:rsidR="00890564" w:rsidRPr="00890564" w:rsidRDefault="00890564" w:rsidP="0089056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709DDBB" w14:textId="77777777" w:rsidR="00890564" w:rsidRPr="00890564" w:rsidRDefault="00890564" w:rsidP="0089056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08C29AC" w14:textId="20B8F07B" w:rsidR="00890564" w:rsidRPr="00890564" w:rsidRDefault="00890564" w:rsidP="00890564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90564">
        <w:rPr>
          <w:rFonts w:ascii="Arial" w:eastAsia="Calibri" w:hAnsi="Arial" w:cs="Arial"/>
          <w:b/>
          <w:sz w:val="20"/>
          <w:szCs w:val="20"/>
        </w:rPr>
        <w:t xml:space="preserve">Protokół zdawczo - odbiorczy </w:t>
      </w:r>
      <w:r w:rsidRPr="00890564">
        <w:rPr>
          <w:rFonts w:ascii="Arial" w:eastAsia="Calibri" w:hAnsi="Arial" w:cs="Arial"/>
          <w:b/>
          <w:sz w:val="20"/>
          <w:szCs w:val="20"/>
        </w:rPr>
        <w:br/>
        <w:t>dot. Umowy nr …………   z dnia</w:t>
      </w:r>
    </w:p>
    <w:p w14:paraId="0C27840E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301B505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38A79E6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Miejsce dokonania odbioru: …………………….…………………………………………………</w:t>
      </w:r>
    </w:p>
    <w:p w14:paraId="02735AC7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Data dokonania odbioru: ………………………….……………………………………………….</w:t>
      </w:r>
    </w:p>
    <w:p w14:paraId="1E6E3F30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Miejsce i termin realizacji zamówienia publicznego: ………………….………………………..</w:t>
      </w:r>
    </w:p>
    <w:p w14:paraId="067AE571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Opis sposobu i formy realizacji zamówienia publicznego………………………………………</w:t>
      </w:r>
    </w:p>
    <w:p w14:paraId="33C0D1BB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Przedstawiciel ROPS w Rzeszowie uczestniczący w odbiorze: ...……………………………</w:t>
      </w:r>
    </w:p>
    <w:p w14:paraId="073AB6D3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Przedstawiciel Wykonawcy uczestniczący w odbiorze: ……………………………………….</w:t>
      </w:r>
    </w:p>
    <w:p w14:paraId="72845F7E" w14:textId="77777777" w:rsidR="00890564" w:rsidRPr="00890564" w:rsidRDefault="00890564" w:rsidP="00890564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Czy została przekazana pełna dokumentacja zamówienia?: TAK/ NIE</w:t>
      </w:r>
    </w:p>
    <w:p w14:paraId="5B50505E" w14:textId="77777777" w:rsidR="00890564" w:rsidRPr="00890564" w:rsidRDefault="00890564" w:rsidP="00890564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8200F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 xml:space="preserve">Niniejszy protokół stanowi podstawę do wystawienia faktury VAT za zrealizowanie usługi </w:t>
      </w:r>
      <w:r w:rsidRPr="0089056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..</w:t>
      </w:r>
      <w:r w:rsidRPr="00890564">
        <w:rPr>
          <w:rFonts w:ascii="Arial" w:eastAsia="Calibri" w:hAnsi="Arial" w:cs="Arial"/>
          <w:sz w:val="20"/>
          <w:szCs w:val="20"/>
        </w:rPr>
        <w:t xml:space="preserve"> zgodnie z Umową nr………….. z dnia ………. . Zamówienie współfinansowane jest przez Unię Europejską ze środków Europejskiego Funduszu Społecznego - RPO WP na lata 2014-2020, w ramach projektu pozakonkursowego realizowanego przez Regionalny Ośrodek Polityki Społecznej w Rzeszowie pn.: „Koordynacja sektora ekonomii społecznej w województwie podkarpackim w latach 2020 - 2022”.</w:t>
      </w:r>
    </w:p>
    <w:p w14:paraId="2562A73C" w14:textId="77777777" w:rsidR="00890564" w:rsidRPr="00890564" w:rsidRDefault="00890564" w:rsidP="00890564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</w:p>
    <w:p w14:paraId="54B65CB9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Uwagi Stron:</w:t>
      </w:r>
    </w:p>
    <w:p w14:paraId="730FFA53" w14:textId="77777777" w:rsidR="00890564" w:rsidRPr="00890564" w:rsidRDefault="00890564" w:rsidP="00890564">
      <w:pPr>
        <w:spacing w:after="0" w:line="240" w:lineRule="auto"/>
        <w:ind w:left="708"/>
        <w:rPr>
          <w:rFonts w:ascii="Arial" w:eastAsia="Calibri" w:hAnsi="Arial" w:cs="Arial"/>
          <w:sz w:val="20"/>
          <w:szCs w:val="20"/>
        </w:rPr>
      </w:pPr>
    </w:p>
    <w:p w14:paraId="4703292E" w14:textId="77777777" w:rsidR="00890564" w:rsidRPr="00890564" w:rsidRDefault="00890564" w:rsidP="00890564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F4F9A42" w14:textId="77777777" w:rsidR="00890564" w:rsidRPr="00890564" w:rsidRDefault="00890564" w:rsidP="00890564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BDDB9EF" w14:textId="77777777" w:rsidR="00890564" w:rsidRPr="00890564" w:rsidRDefault="00890564" w:rsidP="00890564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>Podpisy</w:t>
      </w:r>
    </w:p>
    <w:p w14:paraId="5432C523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AC1BC36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55E3E0E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7B7F8223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5B07DDC" w14:textId="309F21E8" w:rsidR="00890564" w:rsidRPr="00890564" w:rsidRDefault="00890564" w:rsidP="00890564">
      <w:pPr>
        <w:spacing w:after="0" w:line="240" w:lineRule="auto"/>
        <w:ind w:firstLine="425"/>
        <w:rPr>
          <w:rFonts w:ascii="Arial" w:eastAsia="Calibri" w:hAnsi="Arial" w:cs="Arial"/>
          <w:sz w:val="20"/>
          <w:szCs w:val="20"/>
        </w:rPr>
      </w:pPr>
      <w:r w:rsidRPr="00890564">
        <w:rPr>
          <w:rFonts w:ascii="Arial" w:eastAsia="Calibri" w:hAnsi="Arial" w:cs="Arial"/>
          <w:sz w:val="20"/>
          <w:szCs w:val="20"/>
        </w:rPr>
        <w:t xml:space="preserve">……………………………..                                                      </w:t>
      </w:r>
      <w:r>
        <w:rPr>
          <w:rFonts w:ascii="Arial" w:eastAsia="Calibri" w:hAnsi="Arial" w:cs="Arial"/>
          <w:sz w:val="20"/>
          <w:szCs w:val="20"/>
        </w:rPr>
        <w:tab/>
      </w:r>
      <w:r w:rsidRPr="00890564">
        <w:rPr>
          <w:rFonts w:ascii="Arial" w:eastAsia="Calibri" w:hAnsi="Arial" w:cs="Arial"/>
          <w:sz w:val="20"/>
          <w:szCs w:val="20"/>
        </w:rPr>
        <w:t>………………………………</w:t>
      </w:r>
    </w:p>
    <w:p w14:paraId="3ED95895" w14:textId="2A69323C" w:rsidR="00890564" w:rsidRPr="00890564" w:rsidRDefault="00890564" w:rsidP="00890564">
      <w:pPr>
        <w:spacing w:after="0" w:line="240" w:lineRule="auto"/>
        <w:ind w:left="142"/>
        <w:rPr>
          <w:rFonts w:ascii="Arial" w:eastAsia="Calibri" w:hAnsi="Arial" w:cs="Arial"/>
          <w:i/>
          <w:sz w:val="20"/>
          <w:szCs w:val="20"/>
        </w:rPr>
      </w:pPr>
      <w:r w:rsidRPr="00890564">
        <w:rPr>
          <w:rFonts w:ascii="Arial" w:eastAsia="Calibri" w:hAnsi="Arial" w:cs="Arial"/>
          <w:i/>
          <w:sz w:val="20"/>
          <w:szCs w:val="20"/>
        </w:rPr>
        <w:t xml:space="preserve">          </w:t>
      </w:r>
      <w:r>
        <w:rPr>
          <w:rFonts w:ascii="Arial" w:eastAsia="Calibri" w:hAnsi="Arial" w:cs="Arial"/>
          <w:i/>
          <w:sz w:val="20"/>
          <w:szCs w:val="20"/>
        </w:rPr>
        <w:tab/>
        <w:t xml:space="preserve">     </w:t>
      </w:r>
      <w:r w:rsidRPr="00890564">
        <w:rPr>
          <w:rFonts w:ascii="Arial" w:eastAsia="Calibri" w:hAnsi="Arial" w:cs="Arial"/>
          <w:i/>
          <w:sz w:val="20"/>
          <w:szCs w:val="20"/>
        </w:rPr>
        <w:t xml:space="preserve"> Wykonawca                                                                         </w:t>
      </w:r>
      <w:r>
        <w:rPr>
          <w:rFonts w:ascii="Arial" w:eastAsia="Calibri" w:hAnsi="Arial" w:cs="Arial"/>
          <w:i/>
          <w:sz w:val="20"/>
          <w:szCs w:val="20"/>
        </w:rPr>
        <w:tab/>
        <w:t xml:space="preserve">             </w:t>
      </w:r>
      <w:r w:rsidRPr="00890564">
        <w:rPr>
          <w:rFonts w:ascii="Arial" w:eastAsia="Calibri" w:hAnsi="Arial" w:cs="Arial"/>
          <w:i/>
          <w:sz w:val="20"/>
          <w:szCs w:val="20"/>
        </w:rPr>
        <w:t>Zamawiający</w:t>
      </w:r>
    </w:p>
    <w:p w14:paraId="3328290B" w14:textId="77777777" w:rsidR="00890564" w:rsidRPr="00890564" w:rsidRDefault="00890564" w:rsidP="0089056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E9FE87A" w14:textId="77777777" w:rsidR="00337128" w:rsidRDefault="00337128" w:rsidP="00890564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  <w:lang w:bidi="pl-PL"/>
        </w:rPr>
      </w:pPr>
    </w:p>
    <w:sectPr w:rsidR="00337128" w:rsidSect="00D93028">
      <w:footerReference w:type="default" r:id="rId8"/>
      <w:headerReference w:type="first" r:id="rId9"/>
      <w:footerReference w:type="first" r:id="rId10"/>
      <w:type w:val="nextColumn"/>
      <w:pgSz w:w="11910" w:h="16840"/>
      <w:pgMar w:top="1134" w:right="1134" w:bottom="1134" w:left="1134" w:header="27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5BD6" w14:textId="77777777" w:rsidR="00D15375" w:rsidRDefault="00D15375" w:rsidP="00B77782">
      <w:pPr>
        <w:spacing w:after="0" w:line="240" w:lineRule="auto"/>
      </w:pPr>
      <w:r>
        <w:separator/>
      </w:r>
    </w:p>
  </w:endnote>
  <w:endnote w:type="continuationSeparator" w:id="0">
    <w:p w14:paraId="539E2475" w14:textId="77777777" w:rsidR="00D15375" w:rsidRDefault="00D15375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CD53" w14:textId="77777777" w:rsidR="004430FA" w:rsidRDefault="004430FA" w:rsidP="00AD5CE4">
    <w:pPr>
      <w:pStyle w:val="Stopka"/>
      <w:pBdr>
        <w:top w:val="single" w:sz="4" w:space="1" w:color="D9D9D9" w:themeColor="background1" w:themeShade="D9"/>
      </w:pBdr>
    </w:pPr>
  </w:p>
  <w:p w14:paraId="66AEBD85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2258" w14:textId="17F84ADC" w:rsidR="00D72732" w:rsidRDefault="00D72732" w:rsidP="00D72732">
    <w:pPr>
      <w:pStyle w:val="Stopka"/>
      <w:jc w:val="center"/>
    </w:pPr>
    <w:r>
      <w:rPr>
        <w:noProof/>
      </w:rPr>
      <w:drawing>
        <wp:inline distT="0" distB="0" distL="0" distR="0" wp14:anchorId="1F1B3C66" wp14:editId="35E7C834">
          <wp:extent cx="576262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E7A1F" w14:textId="77777777" w:rsidR="00D15375" w:rsidRDefault="00D15375" w:rsidP="00B77782">
      <w:pPr>
        <w:spacing w:after="0" w:line="240" w:lineRule="auto"/>
      </w:pPr>
      <w:r>
        <w:separator/>
      </w:r>
    </w:p>
  </w:footnote>
  <w:footnote w:type="continuationSeparator" w:id="0">
    <w:p w14:paraId="05C0A139" w14:textId="77777777" w:rsidR="00D15375" w:rsidRDefault="00D15375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5DD1" w14:textId="7F0E723A" w:rsidR="00D72732" w:rsidRDefault="00D72732" w:rsidP="00D727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9588A" wp14:editId="5058F07B">
          <wp:extent cx="57531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BF7"/>
    <w:multiLevelType w:val="hybridMultilevel"/>
    <w:tmpl w:val="EC1EF578"/>
    <w:lvl w:ilvl="0" w:tplc="AC5613F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E8D"/>
    <w:multiLevelType w:val="hybridMultilevel"/>
    <w:tmpl w:val="5C548380"/>
    <w:lvl w:ilvl="0" w:tplc="2EC6DA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F8E"/>
    <w:multiLevelType w:val="hybridMultilevel"/>
    <w:tmpl w:val="0B8AED72"/>
    <w:lvl w:ilvl="0" w:tplc="FF52B2A6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C4B"/>
    <w:multiLevelType w:val="hybridMultilevel"/>
    <w:tmpl w:val="DDBAE5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2F082C"/>
    <w:multiLevelType w:val="hybridMultilevel"/>
    <w:tmpl w:val="90884888"/>
    <w:lvl w:ilvl="0" w:tplc="191A8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0D7E5844"/>
    <w:multiLevelType w:val="hybridMultilevel"/>
    <w:tmpl w:val="995E206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0DC85E9C"/>
    <w:multiLevelType w:val="hybridMultilevel"/>
    <w:tmpl w:val="1E9CC1BA"/>
    <w:lvl w:ilvl="0" w:tplc="87A08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1606D"/>
    <w:multiLevelType w:val="hybridMultilevel"/>
    <w:tmpl w:val="DE781C5C"/>
    <w:lvl w:ilvl="0" w:tplc="0310E7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1AE2042C"/>
    <w:multiLevelType w:val="hybridMultilevel"/>
    <w:tmpl w:val="15303E18"/>
    <w:lvl w:ilvl="0" w:tplc="7BC82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6C9"/>
    <w:multiLevelType w:val="hybridMultilevel"/>
    <w:tmpl w:val="EF0EB224"/>
    <w:lvl w:ilvl="0" w:tplc="EEC48C3A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904"/>
    <w:multiLevelType w:val="hybridMultilevel"/>
    <w:tmpl w:val="8984F7D8"/>
    <w:lvl w:ilvl="0" w:tplc="30CE94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B2E36"/>
    <w:multiLevelType w:val="hybridMultilevel"/>
    <w:tmpl w:val="8D6A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9C70F2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1581"/>
    <w:multiLevelType w:val="hybridMultilevel"/>
    <w:tmpl w:val="1E9CC1BA"/>
    <w:lvl w:ilvl="0" w:tplc="87A08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C"/>
    <w:multiLevelType w:val="hybridMultilevel"/>
    <w:tmpl w:val="06380B76"/>
    <w:lvl w:ilvl="0" w:tplc="AD7E4F7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BCB"/>
    <w:multiLevelType w:val="hybridMultilevel"/>
    <w:tmpl w:val="419A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128D"/>
    <w:multiLevelType w:val="hybridMultilevel"/>
    <w:tmpl w:val="F4EA3C48"/>
    <w:lvl w:ilvl="0" w:tplc="06D21C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DFB0946"/>
    <w:multiLevelType w:val="hybridMultilevel"/>
    <w:tmpl w:val="70AE2A1E"/>
    <w:lvl w:ilvl="0" w:tplc="2366768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93D9C"/>
    <w:multiLevelType w:val="hybridMultilevel"/>
    <w:tmpl w:val="6E66E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2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B3C1F"/>
    <w:multiLevelType w:val="hybridMultilevel"/>
    <w:tmpl w:val="78BC4050"/>
    <w:lvl w:ilvl="0" w:tplc="F4389744">
      <w:start w:val="1"/>
      <w:numFmt w:val="decimal"/>
      <w:lvlText w:val="%1)"/>
      <w:lvlJc w:val="left"/>
      <w:pPr>
        <w:ind w:left="851" w:hanging="426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4FE2"/>
    <w:multiLevelType w:val="hybridMultilevel"/>
    <w:tmpl w:val="0C0464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 w15:restartNumberingAfterBreak="0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36CDE"/>
    <w:multiLevelType w:val="hybridMultilevel"/>
    <w:tmpl w:val="D12E85AE"/>
    <w:lvl w:ilvl="0" w:tplc="91F627B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D1EAB"/>
    <w:multiLevelType w:val="hybridMultilevel"/>
    <w:tmpl w:val="5C1A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E0026"/>
    <w:multiLevelType w:val="hybridMultilevel"/>
    <w:tmpl w:val="DDD6FCBC"/>
    <w:lvl w:ilvl="0" w:tplc="D77AE32E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A1333CE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57641A"/>
    <w:multiLevelType w:val="hybridMultilevel"/>
    <w:tmpl w:val="99D6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65D3B"/>
    <w:multiLevelType w:val="hybridMultilevel"/>
    <w:tmpl w:val="D13EF24A"/>
    <w:lvl w:ilvl="0" w:tplc="04DE05F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A14E3"/>
    <w:multiLevelType w:val="hybridMultilevel"/>
    <w:tmpl w:val="86E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163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F53FD"/>
    <w:multiLevelType w:val="hybridMultilevel"/>
    <w:tmpl w:val="884EAA4A"/>
    <w:lvl w:ilvl="0" w:tplc="5FBE6D2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E3EF9"/>
    <w:multiLevelType w:val="hybridMultilevel"/>
    <w:tmpl w:val="B80E80EC"/>
    <w:lvl w:ilvl="0" w:tplc="5B48347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45458"/>
    <w:multiLevelType w:val="multilevel"/>
    <w:tmpl w:val="A7B43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52416F"/>
    <w:multiLevelType w:val="hybridMultilevel"/>
    <w:tmpl w:val="70D6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6"/>
  </w:num>
  <w:num w:numId="5">
    <w:abstractNumId w:val="2"/>
  </w:num>
  <w:num w:numId="6">
    <w:abstractNumId w:val="21"/>
  </w:num>
  <w:num w:numId="7">
    <w:abstractNumId w:val="10"/>
  </w:num>
  <w:num w:numId="8">
    <w:abstractNumId w:val="4"/>
  </w:num>
  <w:num w:numId="9">
    <w:abstractNumId w:val="11"/>
  </w:num>
  <w:num w:numId="10">
    <w:abstractNumId w:val="22"/>
  </w:num>
  <w:num w:numId="11">
    <w:abstractNumId w:val="35"/>
  </w:num>
  <w:num w:numId="12">
    <w:abstractNumId w:val="26"/>
  </w:num>
  <w:num w:numId="13">
    <w:abstractNumId w:val="0"/>
    <w:lvlOverride w:ilvl="0">
      <w:startOverride w:val="1"/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15">
    <w:abstractNumId w:val="37"/>
  </w:num>
  <w:num w:numId="16">
    <w:abstractNumId w:val="13"/>
  </w:num>
  <w:num w:numId="17">
    <w:abstractNumId w:val="14"/>
  </w:num>
  <w:num w:numId="18">
    <w:abstractNumId w:val="32"/>
  </w:num>
  <w:num w:numId="19">
    <w:abstractNumId w:val="17"/>
  </w:num>
  <w:num w:numId="20">
    <w:abstractNumId w:val="6"/>
  </w:num>
  <w:num w:numId="21">
    <w:abstractNumId w:val="23"/>
  </w:num>
  <w:num w:numId="22">
    <w:abstractNumId w:val="33"/>
  </w:num>
  <w:num w:numId="23">
    <w:abstractNumId w:val="27"/>
  </w:num>
  <w:num w:numId="24">
    <w:abstractNumId w:val="36"/>
  </w:num>
  <w:num w:numId="25">
    <w:abstractNumId w:val="29"/>
  </w:num>
  <w:num w:numId="26">
    <w:abstractNumId w:val="12"/>
  </w:num>
  <w:num w:numId="27">
    <w:abstractNumId w:val="14"/>
  </w:num>
  <w:num w:numId="28">
    <w:abstractNumId w:val="18"/>
  </w:num>
  <w:num w:numId="29">
    <w:abstractNumId w:val="3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7"/>
  </w:num>
  <w:num w:numId="34">
    <w:abstractNumId w:val="39"/>
  </w:num>
  <w:num w:numId="35">
    <w:abstractNumId w:val="15"/>
  </w:num>
  <w:num w:numId="36">
    <w:abstractNumId w:val="9"/>
  </w:num>
  <w:num w:numId="37">
    <w:abstractNumId w:val="28"/>
  </w:num>
  <w:num w:numId="38">
    <w:abstractNumId w:val="30"/>
  </w:num>
  <w:num w:numId="39">
    <w:abstractNumId w:val="34"/>
  </w:num>
  <w:num w:numId="40">
    <w:abstractNumId w:val="3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224B"/>
    <w:rsid w:val="00004467"/>
    <w:rsid w:val="00007C0B"/>
    <w:rsid w:val="00011504"/>
    <w:rsid w:val="00030F8B"/>
    <w:rsid w:val="00046C7B"/>
    <w:rsid w:val="000615C5"/>
    <w:rsid w:val="000635BB"/>
    <w:rsid w:val="00072F9A"/>
    <w:rsid w:val="00085F2A"/>
    <w:rsid w:val="0009017C"/>
    <w:rsid w:val="000A0335"/>
    <w:rsid w:val="000A7E75"/>
    <w:rsid w:val="000E23D7"/>
    <w:rsid w:val="000F45F1"/>
    <w:rsid w:val="0012454A"/>
    <w:rsid w:val="0012497F"/>
    <w:rsid w:val="00127704"/>
    <w:rsid w:val="00131CDE"/>
    <w:rsid w:val="00137BBD"/>
    <w:rsid w:val="00141027"/>
    <w:rsid w:val="00144BF9"/>
    <w:rsid w:val="0015164F"/>
    <w:rsid w:val="00153987"/>
    <w:rsid w:val="0015526F"/>
    <w:rsid w:val="00156FD9"/>
    <w:rsid w:val="00160A01"/>
    <w:rsid w:val="001754AA"/>
    <w:rsid w:val="00177430"/>
    <w:rsid w:val="00182A5A"/>
    <w:rsid w:val="00184515"/>
    <w:rsid w:val="00184889"/>
    <w:rsid w:val="00196F87"/>
    <w:rsid w:val="001A6519"/>
    <w:rsid w:val="001B507C"/>
    <w:rsid w:val="001B5A11"/>
    <w:rsid w:val="001C431F"/>
    <w:rsid w:val="001D078E"/>
    <w:rsid w:val="001E3D0D"/>
    <w:rsid w:val="001E5AE3"/>
    <w:rsid w:val="001F0337"/>
    <w:rsid w:val="001F1511"/>
    <w:rsid w:val="001F5381"/>
    <w:rsid w:val="001F7AAA"/>
    <w:rsid w:val="0023450A"/>
    <w:rsid w:val="00234793"/>
    <w:rsid w:val="0024122C"/>
    <w:rsid w:val="00244F18"/>
    <w:rsid w:val="00255357"/>
    <w:rsid w:val="0025786F"/>
    <w:rsid w:val="002579C3"/>
    <w:rsid w:val="00270158"/>
    <w:rsid w:val="00281CBE"/>
    <w:rsid w:val="00290B00"/>
    <w:rsid w:val="00291A6C"/>
    <w:rsid w:val="00296D1C"/>
    <w:rsid w:val="002A0003"/>
    <w:rsid w:val="002B3069"/>
    <w:rsid w:val="002B5360"/>
    <w:rsid w:val="002B7F65"/>
    <w:rsid w:val="002C16E3"/>
    <w:rsid w:val="002D3215"/>
    <w:rsid w:val="002D79D8"/>
    <w:rsid w:val="002E76B7"/>
    <w:rsid w:val="002F1ACB"/>
    <w:rsid w:val="00304B51"/>
    <w:rsid w:val="00307A79"/>
    <w:rsid w:val="00311464"/>
    <w:rsid w:val="003311BF"/>
    <w:rsid w:val="00337128"/>
    <w:rsid w:val="003375B7"/>
    <w:rsid w:val="0036038E"/>
    <w:rsid w:val="00366FF9"/>
    <w:rsid w:val="00390128"/>
    <w:rsid w:val="003A20C6"/>
    <w:rsid w:val="003A4EB3"/>
    <w:rsid w:val="003B03A9"/>
    <w:rsid w:val="003B6830"/>
    <w:rsid w:val="003C6395"/>
    <w:rsid w:val="003D03C9"/>
    <w:rsid w:val="003F3886"/>
    <w:rsid w:val="003F5CF4"/>
    <w:rsid w:val="003F6D60"/>
    <w:rsid w:val="0040056E"/>
    <w:rsid w:val="004033F9"/>
    <w:rsid w:val="00417B50"/>
    <w:rsid w:val="00426852"/>
    <w:rsid w:val="00431177"/>
    <w:rsid w:val="0043428C"/>
    <w:rsid w:val="00435464"/>
    <w:rsid w:val="00435DE5"/>
    <w:rsid w:val="00437442"/>
    <w:rsid w:val="00437F04"/>
    <w:rsid w:val="004430FA"/>
    <w:rsid w:val="0046157E"/>
    <w:rsid w:val="00466EAE"/>
    <w:rsid w:val="0047339A"/>
    <w:rsid w:val="00476989"/>
    <w:rsid w:val="0049257F"/>
    <w:rsid w:val="004A68D7"/>
    <w:rsid w:val="004A7E65"/>
    <w:rsid w:val="004B7FB6"/>
    <w:rsid w:val="004D1C7B"/>
    <w:rsid w:val="004E15AC"/>
    <w:rsid w:val="004E38E2"/>
    <w:rsid w:val="00503980"/>
    <w:rsid w:val="005057B3"/>
    <w:rsid w:val="00510E1A"/>
    <w:rsid w:val="005130CF"/>
    <w:rsid w:val="005155FB"/>
    <w:rsid w:val="00515ABB"/>
    <w:rsid w:val="00524C93"/>
    <w:rsid w:val="00536A99"/>
    <w:rsid w:val="00536B3F"/>
    <w:rsid w:val="00544510"/>
    <w:rsid w:val="005605FE"/>
    <w:rsid w:val="00587939"/>
    <w:rsid w:val="005A3430"/>
    <w:rsid w:val="005C1D81"/>
    <w:rsid w:val="005C3055"/>
    <w:rsid w:val="005C57DD"/>
    <w:rsid w:val="005C7F09"/>
    <w:rsid w:val="005D4FDB"/>
    <w:rsid w:val="005D663B"/>
    <w:rsid w:val="005E12C4"/>
    <w:rsid w:val="005E6C6E"/>
    <w:rsid w:val="00614825"/>
    <w:rsid w:val="006159AC"/>
    <w:rsid w:val="0064412C"/>
    <w:rsid w:val="006555C5"/>
    <w:rsid w:val="00656304"/>
    <w:rsid w:val="006574E9"/>
    <w:rsid w:val="00657549"/>
    <w:rsid w:val="00660F37"/>
    <w:rsid w:val="006747E7"/>
    <w:rsid w:val="0067505B"/>
    <w:rsid w:val="00686AE5"/>
    <w:rsid w:val="0068780A"/>
    <w:rsid w:val="006A5F06"/>
    <w:rsid w:val="006B07A5"/>
    <w:rsid w:val="006C0895"/>
    <w:rsid w:val="006C380E"/>
    <w:rsid w:val="006C69CE"/>
    <w:rsid w:val="006C6EBB"/>
    <w:rsid w:val="00733C77"/>
    <w:rsid w:val="00745577"/>
    <w:rsid w:val="00763A64"/>
    <w:rsid w:val="0076545F"/>
    <w:rsid w:val="007A3C43"/>
    <w:rsid w:val="007C667D"/>
    <w:rsid w:val="007D290C"/>
    <w:rsid w:val="007D3633"/>
    <w:rsid w:val="007F512D"/>
    <w:rsid w:val="008034CF"/>
    <w:rsid w:val="00816786"/>
    <w:rsid w:val="0083106A"/>
    <w:rsid w:val="00843494"/>
    <w:rsid w:val="0084510D"/>
    <w:rsid w:val="00853301"/>
    <w:rsid w:val="008854EF"/>
    <w:rsid w:val="00885D16"/>
    <w:rsid w:val="008875F0"/>
    <w:rsid w:val="00890564"/>
    <w:rsid w:val="0089707D"/>
    <w:rsid w:val="008B29B4"/>
    <w:rsid w:val="008E1CD6"/>
    <w:rsid w:val="00911023"/>
    <w:rsid w:val="00921D74"/>
    <w:rsid w:val="009244E9"/>
    <w:rsid w:val="009245A2"/>
    <w:rsid w:val="00924ED8"/>
    <w:rsid w:val="00940E4C"/>
    <w:rsid w:val="00946129"/>
    <w:rsid w:val="00957B78"/>
    <w:rsid w:val="00967B9A"/>
    <w:rsid w:val="00982DAC"/>
    <w:rsid w:val="00983F0E"/>
    <w:rsid w:val="00997B6E"/>
    <w:rsid w:val="009A1357"/>
    <w:rsid w:val="009B7E40"/>
    <w:rsid w:val="009C2B4D"/>
    <w:rsid w:val="009C5D19"/>
    <w:rsid w:val="009C641F"/>
    <w:rsid w:val="009C66DF"/>
    <w:rsid w:val="009E3D94"/>
    <w:rsid w:val="009E53E9"/>
    <w:rsid w:val="009F2A58"/>
    <w:rsid w:val="009F79AC"/>
    <w:rsid w:val="00A158B1"/>
    <w:rsid w:val="00A27B50"/>
    <w:rsid w:val="00A408DD"/>
    <w:rsid w:val="00A45321"/>
    <w:rsid w:val="00A543D8"/>
    <w:rsid w:val="00A67E51"/>
    <w:rsid w:val="00A75D64"/>
    <w:rsid w:val="00A80DD6"/>
    <w:rsid w:val="00A83065"/>
    <w:rsid w:val="00A83CD9"/>
    <w:rsid w:val="00A91DC2"/>
    <w:rsid w:val="00AA118C"/>
    <w:rsid w:val="00AB151E"/>
    <w:rsid w:val="00AB45CA"/>
    <w:rsid w:val="00AC019A"/>
    <w:rsid w:val="00AD450B"/>
    <w:rsid w:val="00AD5CE4"/>
    <w:rsid w:val="00AE17EE"/>
    <w:rsid w:val="00AE2C2D"/>
    <w:rsid w:val="00AF386B"/>
    <w:rsid w:val="00B00F49"/>
    <w:rsid w:val="00B01D90"/>
    <w:rsid w:val="00B02937"/>
    <w:rsid w:val="00B12EBE"/>
    <w:rsid w:val="00B135F7"/>
    <w:rsid w:val="00B15559"/>
    <w:rsid w:val="00B21FDD"/>
    <w:rsid w:val="00B34A9A"/>
    <w:rsid w:val="00B4240F"/>
    <w:rsid w:val="00B60173"/>
    <w:rsid w:val="00B60ED2"/>
    <w:rsid w:val="00B63A26"/>
    <w:rsid w:val="00B77782"/>
    <w:rsid w:val="00B866EE"/>
    <w:rsid w:val="00B877E3"/>
    <w:rsid w:val="00B8784B"/>
    <w:rsid w:val="00B93990"/>
    <w:rsid w:val="00BB1048"/>
    <w:rsid w:val="00BB265F"/>
    <w:rsid w:val="00BB4D23"/>
    <w:rsid w:val="00BB7DF3"/>
    <w:rsid w:val="00BE3134"/>
    <w:rsid w:val="00BE610C"/>
    <w:rsid w:val="00BF2D9A"/>
    <w:rsid w:val="00C31D47"/>
    <w:rsid w:val="00C42E23"/>
    <w:rsid w:val="00C4333E"/>
    <w:rsid w:val="00C43E67"/>
    <w:rsid w:val="00C556E8"/>
    <w:rsid w:val="00C6082C"/>
    <w:rsid w:val="00C6338F"/>
    <w:rsid w:val="00C63658"/>
    <w:rsid w:val="00C651EB"/>
    <w:rsid w:val="00C66EA0"/>
    <w:rsid w:val="00C832DB"/>
    <w:rsid w:val="00C84887"/>
    <w:rsid w:val="00C9459B"/>
    <w:rsid w:val="00CB48D2"/>
    <w:rsid w:val="00CB4B8C"/>
    <w:rsid w:val="00CB7F39"/>
    <w:rsid w:val="00CD0841"/>
    <w:rsid w:val="00CD7105"/>
    <w:rsid w:val="00CF38E3"/>
    <w:rsid w:val="00D15375"/>
    <w:rsid w:val="00D229DD"/>
    <w:rsid w:val="00D2593B"/>
    <w:rsid w:val="00D32258"/>
    <w:rsid w:val="00D5393E"/>
    <w:rsid w:val="00D61E48"/>
    <w:rsid w:val="00D72732"/>
    <w:rsid w:val="00D77C0F"/>
    <w:rsid w:val="00D93028"/>
    <w:rsid w:val="00DB5E51"/>
    <w:rsid w:val="00DC4B12"/>
    <w:rsid w:val="00DD476B"/>
    <w:rsid w:val="00E02C82"/>
    <w:rsid w:val="00E0302C"/>
    <w:rsid w:val="00E07103"/>
    <w:rsid w:val="00E4131F"/>
    <w:rsid w:val="00E54C1F"/>
    <w:rsid w:val="00E75927"/>
    <w:rsid w:val="00E82A53"/>
    <w:rsid w:val="00E842A6"/>
    <w:rsid w:val="00E91425"/>
    <w:rsid w:val="00EA372F"/>
    <w:rsid w:val="00EA490A"/>
    <w:rsid w:val="00EC614D"/>
    <w:rsid w:val="00ED1463"/>
    <w:rsid w:val="00ED3DFA"/>
    <w:rsid w:val="00ED5A39"/>
    <w:rsid w:val="00EF1474"/>
    <w:rsid w:val="00F26B07"/>
    <w:rsid w:val="00F43C5C"/>
    <w:rsid w:val="00F53049"/>
    <w:rsid w:val="00F627BC"/>
    <w:rsid w:val="00F67DA0"/>
    <w:rsid w:val="00F82553"/>
    <w:rsid w:val="00F929DE"/>
    <w:rsid w:val="00FA7916"/>
    <w:rsid w:val="00FB1DE7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C196"/>
  <w15:docId w15:val="{4E434271-8E30-42D0-AA37-541DF4A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4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2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03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E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7B55-BD47-4B65-8D23-C26B23D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3</Words>
  <Characters>896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akret</cp:lastModifiedBy>
  <cp:revision>7</cp:revision>
  <cp:lastPrinted>2021-02-26T12:29:00Z</cp:lastPrinted>
  <dcterms:created xsi:type="dcterms:W3CDTF">2022-02-08T06:50:00Z</dcterms:created>
  <dcterms:modified xsi:type="dcterms:W3CDTF">2022-02-18T13:04:00Z</dcterms:modified>
</cp:coreProperties>
</file>